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90E65" w14:textId="2C0230FE" w:rsidR="0085642E" w:rsidRDefault="0085642E" w:rsidP="00F67956">
      <w:pPr>
        <w:jc w:val="center"/>
        <w:rPr>
          <w:b/>
          <w:bCs/>
          <w:sz w:val="28"/>
          <w:szCs w:val="28"/>
        </w:rPr>
      </w:pPr>
      <w:r w:rsidRPr="00F67956">
        <w:rPr>
          <w:b/>
          <w:bCs/>
          <w:sz w:val="28"/>
          <w:szCs w:val="28"/>
        </w:rPr>
        <w:t xml:space="preserve">Computer Science Workshop </w:t>
      </w:r>
      <w:r w:rsidR="00F67956" w:rsidRPr="00F67956">
        <w:rPr>
          <w:b/>
          <w:bCs/>
          <w:sz w:val="28"/>
          <w:szCs w:val="28"/>
        </w:rPr>
        <w:br/>
        <w:t>M</w:t>
      </w:r>
      <w:r w:rsidRPr="00F67956">
        <w:rPr>
          <w:b/>
          <w:bCs/>
          <w:sz w:val="28"/>
          <w:szCs w:val="28"/>
        </w:rPr>
        <w:t xml:space="preserve">eeting </w:t>
      </w:r>
      <w:r w:rsidR="00F67956" w:rsidRPr="00F67956">
        <w:rPr>
          <w:b/>
          <w:bCs/>
          <w:sz w:val="28"/>
          <w:szCs w:val="28"/>
        </w:rPr>
        <w:t>Minutes</w:t>
      </w:r>
      <w:r w:rsidR="00096036">
        <w:rPr>
          <w:b/>
          <w:bCs/>
          <w:sz w:val="28"/>
          <w:szCs w:val="28"/>
        </w:rPr>
        <w:t xml:space="preserve"> </w:t>
      </w:r>
    </w:p>
    <w:p w14:paraId="2C30F3DC" w14:textId="77777777" w:rsidR="00F67956" w:rsidRPr="00F67956" w:rsidRDefault="00F67956" w:rsidP="00F67956">
      <w:pPr>
        <w:jc w:val="center"/>
        <w:rPr>
          <w:b/>
          <w:bCs/>
          <w:sz w:val="28"/>
          <w:szCs w:val="28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D7C" w14:paraId="7AEA8A9D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8CCB4F" w14:textId="542F7EFD" w:rsidR="00DC4D7C" w:rsidRDefault="00DC4D7C">
            <w:r>
              <w:t>Meeting Details</w:t>
            </w:r>
          </w:p>
        </w:tc>
        <w:tc>
          <w:tcPr>
            <w:tcW w:w="4508" w:type="dxa"/>
          </w:tcPr>
          <w:p w14:paraId="2960A018" w14:textId="336AC479" w:rsidR="00DC4D7C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m Number -</w:t>
            </w:r>
          </w:p>
        </w:tc>
      </w:tr>
      <w:tr w:rsidR="00DC4D7C" w14:paraId="7C8EEF7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0B26C8" w14:textId="38EB2515" w:rsidR="00DC4D7C" w:rsidRDefault="00DC4D7C">
            <w:r>
              <w:t>Date</w:t>
            </w:r>
          </w:p>
        </w:tc>
        <w:tc>
          <w:tcPr>
            <w:tcW w:w="4508" w:type="dxa"/>
          </w:tcPr>
          <w:p w14:paraId="63DBA67D" w14:textId="4BD14CFD" w:rsidR="00DC4D7C" w:rsidRDefault="000F3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="005F7F2B">
              <w:t>/01/2022</w:t>
            </w:r>
          </w:p>
        </w:tc>
      </w:tr>
      <w:tr w:rsidR="00DC4D7C" w14:paraId="5F7333A3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30AED9" w14:textId="1287FA7F" w:rsidR="00DC4D7C" w:rsidRDefault="00DC4D7C">
            <w:r>
              <w:t>Time</w:t>
            </w:r>
          </w:p>
        </w:tc>
        <w:tc>
          <w:tcPr>
            <w:tcW w:w="4508" w:type="dxa"/>
          </w:tcPr>
          <w:p w14:paraId="6FB07486" w14:textId="67223B0C" w:rsidR="00DC4D7C" w:rsidRDefault="005F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</w:tr>
      <w:tr w:rsidR="00DC4D7C" w14:paraId="44C17217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DBF944" w14:textId="5D6EC2AC" w:rsidR="00DC4D7C" w:rsidRDefault="00DC4D7C">
            <w:r>
              <w:t>Week number</w:t>
            </w:r>
          </w:p>
        </w:tc>
        <w:tc>
          <w:tcPr>
            <w:tcW w:w="4508" w:type="dxa"/>
          </w:tcPr>
          <w:p w14:paraId="02F67A60" w14:textId="3BACB01F" w:rsidR="00DC4D7C" w:rsidRDefault="007F2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0D61FDDC" w14:textId="05574904" w:rsidR="00DC4D7C" w:rsidRDefault="00DC4D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737"/>
        <w:gridCol w:w="4279"/>
      </w:tblGrid>
      <w:tr w:rsidR="00DC4D7C" w14:paraId="462C6246" w14:textId="7BD5EB3D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4312E01C" w14:textId="6B94DDA1" w:rsidR="00DC4D7C" w:rsidRDefault="00DC4D7C">
            <w:r>
              <w:t>Agenda</w:t>
            </w:r>
          </w:p>
        </w:tc>
        <w:tc>
          <w:tcPr>
            <w:tcW w:w="4279" w:type="dxa"/>
          </w:tcPr>
          <w:p w14:paraId="58AE719A" w14:textId="6E623281" w:rsidR="00DC4D7C" w:rsidRDefault="00DC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</w:tr>
      <w:tr w:rsidR="00FB64EB" w14:paraId="79CCAA9E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330A4664" w14:textId="05C72363" w:rsidR="00FB64EB" w:rsidRDefault="00FB64EB">
            <w:r>
              <w:t>Team meeting format</w:t>
            </w:r>
          </w:p>
        </w:tc>
        <w:tc>
          <w:tcPr>
            <w:tcW w:w="4279" w:type="dxa"/>
          </w:tcPr>
          <w:p w14:paraId="2C3B4B83" w14:textId="1A72F601" w:rsidR="00FB64EB" w:rsidRDefault="00FB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d tutor</w:t>
            </w:r>
          </w:p>
        </w:tc>
      </w:tr>
      <w:tr w:rsidR="00DC4D7C" w14:paraId="6216B39C" w14:textId="37491742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2FC2DFF6" w14:textId="5E7AE300" w:rsidR="00DC4D7C" w:rsidRDefault="00DC4D7C">
            <w:r>
              <w:t>Agree on team lead for the next two weeks</w:t>
            </w:r>
          </w:p>
        </w:tc>
        <w:tc>
          <w:tcPr>
            <w:tcW w:w="4279" w:type="dxa"/>
          </w:tcPr>
          <w:p w14:paraId="0A0E118D" w14:textId="357DE357" w:rsidR="00DC4D7C" w:rsidRDefault="00DC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DC4D7C" w14:paraId="77C8F6C1" w14:textId="58C40824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3C1B20E0" w14:textId="042A60E9" w:rsidR="00DC4D7C" w:rsidRDefault="00C52753">
            <w:r>
              <w:t>Github</w:t>
            </w:r>
            <w:r w:rsidR="00DC4D7C">
              <w:t xml:space="preserve"> </w:t>
            </w:r>
            <w:r w:rsidR="00052052">
              <w:t>Lead identified</w:t>
            </w:r>
          </w:p>
        </w:tc>
        <w:tc>
          <w:tcPr>
            <w:tcW w:w="4279" w:type="dxa"/>
          </w:tcPr>
          <w:p w14:paraId="73793693" w14:textId="70C5E19F" w:rsidR="00DC4D7C" w:rsidRDefault="00052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ke Citrine</w:t>
            </w:r>
          </w:p>
        </w:tc>
      </w:tr>
      <w:tr w:rsidR="00FB64EB" w14:paraId="0BD3C445" w14:textId="0C2F9C04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27E809FC" w14:textId="584D6BAD" w:rsidR="00FB64EB" w:rsidRDefault="00FB64EB" w:rsidP="00FB64EB">
            <w:r>
              <w:t>Discuss data sources</w:t>
            </w:r>
          </w:p>
        </w:tc>
        <w:tc>
          <w:tcPr>
            <w:tcW w:w="4279" w:type="dxa"/>
          </w:tcPr>
          <w:p w14:paraId="19810D9D" w14:textId="154E871F" w:rsidR="00FB64EB" w:rsidRDefault="00FB64EB" w:rsidP="00FB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Lead</w:t>
            </w:r>
          </w:p>
        </w:tc>
      </w:tr>
      <w:tr w:rsidR="00FB64EB" w14:paraId="04A88995" w14:textId="06F3F071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0BDEFD4F" w14:textId="417D7FDA" w:rsidR="00FB64EB" w:rsidRDefault="00FB64EB" w:rsidP="00FB64EB">
            <w:r>
              <w:t>Identify team strengths</w:t>
            </w:r>
          </w:p>
        </w:tc>
        <w:tc>
          <w:tcPr>
            <w:tcW w:w="4279" w:type="dxa"/>
          </w:tcPr>
          <w:p w14:paraId="575BDF90" w14:textId="36CB6725" w:rsidR="00FB64EB" w:rsidRDefault="00FB64EB" w:rsidP="00FB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</w:t>
            </w:r>
          </w:p>
        </w:tc>
      </w:tr>
      <w:tr w:rsidR="00FB64EB" w14:paraId="2491A7F1" w14:textId="7A9C8035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0EE93B39" w14:textId="63C733C8" w:rsidR="00FB64EB" w:rsidRDefault="00FB64EB" w:rsidP="00FB64EB">
            <w:r>
              <w:t>Agree action points</w:t>
            </w:r>
          </w:p>
        </w:tc>
        <w:tc>
          <w:tcPr>
            <w:tcW w:w="4279" w:type="dxa"/>
          </w:tcPr>
          <w:p w14:paraId="60EF7CD8" w14:textId="1E9708B1" w:rsidR="00FB64EB" w:rsidRDefault="00FB64EB" w:rsidP="00FB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Lead</w:t>
            </w:r>
          </w:p>
        </w:tc>
      </w:tr>
    </w:tbl>
    <w:p w14:paraId="0CB5E0F0" w14:textId="47544840" w:rsidR="00DC4D7C" w:rsidRDefault="00DC4D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62CB2238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C9387BD" w14:textId="33FC0790" w:rsidR="00FB64EB" w:rsidRDefault="00FB64EB">
            <w:r>
              <w:t>List of participants</w:t>
            </w:r>
          </w:p>
        </w:tc>
      </w:tr>
      <w:tr w:rsidR="00FB64EB" w14:paraId="01BF276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EC9FE7" w14:textId="77777777" w:rsidR="00FB64EB" w:rsidRDefault="00FB64EB"/>
        </w:tc>
      </w:tr>
      <w:tr w:rsidR="00FB64EB" w14:paraId="61223167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0D06664" w14:textId="24CF0FB9" w:rsidR="007A6A26" w:rsidRDefault="007A6A26">
            <w:pPr>
              <w:rPr>
                <w:b w:val="0"/>
                <w:bCs w:val="0"/>
              </w:rPr>
            </w:pPr>
            <w:r>
              <w:t xml:space="preserve">B.I.S.U Mendis, </w:t>
            </w:r>
            <w:r w:rsidR="0022064F" w:rsidRPr="00F720BD">
              <w:t>Cameron Marsh</w:t>
            </w:r>
            <w:r w:rsidR="00F720BD" w:rsidRPr="00F720BD">
              <w:t xml:space="preserve"> (absent</w:t>
            </w:r>
            <w:r w:rsidR="00F720BD">
              <w:rPr>
                <w:strike/>
              </w:rPr>
              <w:t>)</w:t>
            </w:r>
            <w:r w:rsidR="0022064F">
              <w:t xml:space="preserve">, </w:t>
            </w:r>
            <w:r w:rsidR="00AE2672">
              <w:t xml:space="preserve">Luke Citrine, </w:t>
            </w:r>
            <w:r w:rsidR="0022064F">
              <w:t>Luke Curran, Laura Phillips</w:t>
            </w:r>
            <w:r w:rsidR="005D6B2D">
              <w:t>,</w:t>
            </w:r>
          </w:p>
          <w:p w14:paraId="1D585784" w14:textId="6A69CE87" w:rsidR="00FB64EB" w:rsidRDefault="005D6B2D">
            <w:r>
              <w:t>Niamh</w:t>
            </w:r>
            <w:r w:rsidR="00860DCB">
              <w:t xml:space="preserve"> Walsh </w:t>
            </w:r>
          </w:p>
        </w:tc>
      </w:tr>
    </w:tbl>
    <w:p w14:paraId="07648875" w14:textId="66BAFE3F" w:rsidR="00FB64EB" w:rsidRDefault="00FB64E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1F62B869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B19FF45" w14:textId="343640D7" w:rsidR="00FB64EB" w:rsidRDefault="00FB64EB">
            <w:r>
              <w:t>Minutes</w:t>
            </w:r>
          </w:p>
        </w:tc>
      </w:tr>
      <w:tr w:rsidR="00FB64EB" w14:paraId="7601FEB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7759C81" w14:textId="31F0FB91" w:rsidR="00FB64EB" w:rsidRDefault="00FB64EB">
            <w:r>
              <w:t>Agenda Topic - Team meeting format</w:t>
            </w:r>
          </w:p>
        </w:tc>
      </w:tr>
      <w:tr w:rsidR="00FB64EB" w14:paraId="7BD4B284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0AD863A" w14:textId="36564A52" w:rsidR="000559E1" w:rsidRDefault="00373707">
            <w:r>
              <w:rPr>
                <w:b w:val="0"/>
                <w:bCs w:val="0"/>
              </w:rPr>
              <w:t>Face to face meeting discus</w:t>
            </w:r>
            <w:r w:rsidR="009B01F1">
              <w:rPr>
                <w:b w:val="0"/>
                <w:bCs w:val="0"/>
              </w:rPr>
              <w:t>s</w:t>
            </w:r>
            <w:r w:rsidR="00F32F70">
              <w:rPr>
                <w:b w:val="0"/>
                <w:bCs w:val="0"/>
              </w:rPr>
              <w:t>ed</w:t>
            </w:r>
            <w:r>
              <w:rPr>
                <w:b w:val="0"/>
                <w:bCs w:val="0"/>
              </w:rPr>
              <w:t xml:space="preserve"> the project</w:t>
            </w:r>
            <w:r w:rsidR="000559E1">
              <w:rPr>
                <w:b w:val="0"/>
                <w:bCs w:val="0"/>
              </w:rPr>
              <w:t>, team member skillset capture</w:t>
            </w:r>
            <w:r w:rsidR="00446184">
              <w:rPr>
                <w:b w:val="0"/>
                <w:bCs w:val="0"/>
              </w:rPr>
              <w:t xml:space="preserve"> </w:t>
            </w:r>
            <w:r w:rsidR="00857AE3">
              <w:rPr>
                <w:b w:val="0"/>
                <w:bCs w:val="0"/>
              </w:rPr>
              <w:t xml:space="preserve">and </w:t>
            </w:r>
            <w:r w:rsidR="00C132A5">
              <w:rPr>
                <w:b w:val="0"/>
                <w:bCs w:val="0"/>
              </w:rPr>
              <w:t>roles</w:t>
            </w:r>
            <w:r w:rsidR="00D31DCA">
              <w:rPr>
                <w:b w:val="0"/>
                <w:bCs w:val="0"/>
              </w:rPr>
              <w:t>, discuss</w:t>
            </w:r>
            <w:r w:rsidR="00C132A5">
              <w:rPr>
                <w:b w:val="0"/>
                <w:bCs w:val="0"/>
              </w:rPr>
              <w:t xml:space="preserve"> </w:t>
            </w:r>
            <w:r w:rsidR="000559E1">
              <w:rPr>
                <w:b w:val="0"/>
                <w:bCs w:val="0"/>
              </w:rPr>
              <w:t xml:space="preserve">obtain </w:t>
            </w:r>
            <w:r w:rsidR="00446184">
              <w:rPr>
                <w:b w:val="0"/>
                <w:bCs w:val="0"/>
              </w:rPr>
              <w:t xml:space="preserve">an </w:t>
            </w:r>
            <w:r w:rsidR="00D31DCA">
              <w:rPr>
                <w:b w:val="0"/>
                <w:bCs w:val="0"/>
              </w:rPr>
              <w:t>O</w:t>
            </w:r>
            <w:r w:rsidR="00857AE3">
              <w:rPr>
                <w:b w:val="0"/>
                <w:bCs w:val="0"/>
              </w:rPr>
              <w:t xml:space="preserve">utline </w:t>
            </w:r>
            <w:r w:rsidR="00D31DCA">
              <w:rPr>
                <w:b w:val="0"/>
                <w:bCs w:val="0"/>
              </w:rPr>
              <w:t>Project P</w:t>
            </w:r>
            <w:r w:rsidR="00857AE3">
              <w:rPr>
                <w:b w:val="0"/>
                <w:bCs w:val="0"/>
              </w:rPr>
              <w:t>lan.</w:t>
            </w:r>
          </w:p>
          <w:p w14:paraId="09D4D687" w14:textId="77777777" w:rsidR="00D31DCA" w:rsidRDefault="00D31DCA">
            <w:pPr>
              <w:rPr>
                <w:b w:val="0"/>
                <w:bCs w:val="0"/>
              </w:rPr>
            </w:pPr>
          </w:p>
          <w:p w14:paraId="224398F9" w14:textId="6C5812C4" w:rsidR="000559E1" w:rsidRDefault="009B01F1">
            <w:pPr>
              <w:rPr>
                <w:b w:val="0"/>
                <w:bCs w:val="0"/>
              </w:rPr>
            </w:pPr>
            <w:r>
              <w:t>Project</w:t>
            </w:r>
          </w:p>
          <w:p w14:paraId="6736A7A3" w14:textId="77777777" w:rsidR="008074CD" w:rsidRDefault="00804BFA" w:rsidP="00C132A5">
            <w:r>
              <w:rPr>
                <w:b w:val="0"/>
                <w:bCs w:val="0"/>
              </w:rPr>
              <w:t xml:space="preserve">Created a </w:t>
            </w:r>
            <w:r w:rsidR="00795E22">
              <w:rPr>
                <w:b w:val="0"/>
                <w:bCs w:val="0"/>
              </w:rPr>
              <w:t>handover process and Future Team Leader Training plan, uploaded to Git</w:t>
            </w:r>
            <w:r w:rsidR="00F6229F">
              <w:rPr>
                <w:b w:val="0"/>
                <w:bCs w:val="0"/>
              </w:rPr>
              <w:t xml:space="preserve">hub. Future Team Leader will shadow existing Team leader to ensure continuity </w:t>
            </w:r>
            <w:r w:rsidR="008074CD">
              <w:rPr>
                <w:b w:val="0"/>
                <w:bCs w:val="0"/>
              </w:rPr>
              <w:t>to the project.</w:t>
            </w:r>
          </w:p>
          <w:p w14:paraId="7F461300" w14:textId="77777777" w:rsidR="008074CD" w:rsidRDefault="008074CD" w:rsidP="00C132A5"/>
          <w:p w14:paraId="2A358D31" w14:textId="30EFACB2" w:rsidR="00C132A5" w:rsidRDefault="008074CD" w:rsidP="00C132A5">
            <w:r>
              <w:rPr>
                <w:b w:val="0"/>
                <w:bCs w:val="0"/>
              </w:rPr>
              <w:t xml:space="preserve">Plans updated to reflect progress. </w:t>
            </w:r>
            <w:r w:rsidR="00C132A5">
              <w:rPr>
                <w:b w:val="0"/>
                <w:bCs w:val="0"/>
              </w:rPr>
              <w:t>We created a high-level project plan on information currently available to the team and an agreement that each team member would design and present a PowerPoint slide on (week 28) 5</w:t>
            </w:r>
            <w:r w:rsidR="00C132A5" w:rsidRPr="00037AF9">
              <w:rPr>
                <w:b w:val="0"/>
                <w:bCs w:val="0"/>
                <w:vertAlign w:val="superscript"/>
              </w:rPr>
              <w:t>th</w:t>
            </w:r>
            <w:r w:rsidR="00C132A5">
              <w:rPr>
                <w:b w:val="0"/>
                <w:bCs w:val="0"/>
              </w:rPr>
              <w:t xml:space="preserve"> April 2022.</w:t>
            </w:r>
          </w:p>
          <w:p w14:paraId="5ED97631" w14:textId="57981A81" w:rsidR="00BF6FC3" w:rsidRDefault="00BF6FC3" w:rsidP="00C132A5">
            <w:pPr>
              <w:rPr>
                <w:b w:val="0"/>
                <w:bCs w:val="0"/>
              </w:rPr>
            </w:pPr>
          </w:p>
          <w:p w14:paraId="013DBC81" w14:textId="7524F4B8" w:rsidR="00BF6FC3" w:rsidRDefault="00EC0787" w:rsidP="00C132A5">
            <w:r>
              <w:rPr>
                <w:b w:val="0"/>
                <w:bCs w:val="0"/>
              </w:rPr>
              <w:t>Data reviewed and accepted by the module Leader as fit for purpose</w:t>
            </w:r>
            <w:r w:rsidR="006860E5">
              <w:rPr>
                <w:b w:val="0"/>
                <w:bCs w:val="0"/>
              </w:rPr>
              <w:t xml:space="preserve"> </w:t>
            </w:r>
            <w:r w:rsidR="006A0656">
              <w:rPr>
                <w:b w:val="0"/>
                <w:bCs w:val="0"/>
              </w:rPr>
              <w:t>25/01/2022</w:t>
            </w:r>
            <w:r>
              <w:rPr>
                <w:b w:val="0"/>
                <w:bCs w:val="0"/>
              </w:rPr>
              <w:t>. Team to review the data and determine the type of charts used for ana</w:t>
            </w:r>
            <w:r w:rsidR="006860E5">
              <w:rPr>
                <w:b w:val="0"/>
                <w:bCs w:val="0"/>
              </w:rPr>
              <w:t>lysis, this is the baseline for algorithms and analysis strategy agreed by the team.</w:t>
            </w:r>
          </w:p>
          <w:p w14:paraId="25CD35A0" w14:textId="4C8EFB7D" w:rsidR="003E7B67" w:rsidRDefault="003E7B67" w:rsidP="00C132A5">
            <w:pPr>
              <w:rPr>
                <w:b w:val="0"/>
                <w:bCs w:val="0"/>
              </w:rPr>
            </w:pPr>
          </w:p>
          <w:p w14:paraId="262D004A" w14:textId="77777777" w:rsidR="00093384" w:rsidRPr="00093384" w:rsidRDefault="00093384" w:rsidP="00093384">
            <w:pPr>
              <w:pStyle w:val="ListParagraph"/>
              <w:numPr>
                <w:ilvl w:val="0"/>
                <w:numId w:val="3"/>
              </w:numPr>
            </w:pPr>
            <w:r>
              <w:t>Team reviewed data to determine types of charts that could be used.</w:t>
            </w:r>
          </w:p>
          <w:p w14:paraId="05683E85" w14:textId="40D26A12" w:rsidR="00E8345A" w:rsidRPr="00E8345A" w:rsidRDefault="00093384" w:rsidP="00093384">
            <w:pPr>
              <w:pStyle w:val="ListParagraph"/>
              <w:numPr>
                <w:ilvl w:val="0"/>
                <w:numId w:val="3"/>
              </w:numPr>
            </w:pPr>
            <w:r>
              <w:t>Review specification document progress</w:t>
            </w:r>
            <w:r w:rsidR="00E8345A">
              <w:t xml:space="preserve"> created by Niamh.</w:t>
            </w:r>
          </w:p>
          <w:p w14:paraId="4C221613" w14:textId="77777777" w:rsidR="00E8345A" w:rsidRPr="00E8345A" w:rsidRDefault="00E8345A" w:rsidP="00093384">
            <w:pPr>
              <w:pStyle w:val="ListParagraph"/>
              <w:numPr>
                <w:ilvl w:val="0"/>
                <w:numId w:val="3"/>
              </w:numPr>
            </w:pPr>
            <w:r>
              <w:t>Consolidated plans together and updated in-depth of the plan spreadsheet.</w:t>
            </w:r>
          </w:p>
          <w:p w14:paraId="2452C560" w14:textId="421E37A0" w:rsidR="003E7B67" w:rsidRPr="00B87ABA" w:rsidRDefault="00E8345A" w:rsidP="00093384">
            <w:pPr>
              <w:pStyle w:val="ListParagraph"/>
              <w:numPr>
                <w:ilvl w:val="0"/>
                <w:numId w:val="3"/>
              </w:numPr>
            </w:pPr>
            <w:r>
              <w:t>Reviewed feedback on the data analysis given by Luke C, Shaun, and Cameron.</w:t>
            </w:r>
            <w:r w:rsidR="00093384">
              <w:br/>
            </w:r>
          </w:p>
          <w:p w14:paraId="40BF7BB5" w14:textId="0CF9A334" w:rsidR="003E7B67" w:rsidRDefault="003E7B67" w:rsidP="00C132A5">
            <w:pPr>
              <w:rPr>
                <w:b w:val="0"/>
                <w:bCs w:val="0"/>
              </w:rPr>
            </w:pPr>
          </w:p>
          <w:p w14:paraId="5FF6AA33" w14:textId="4BA7884E" w:rsidR="003E7B67" w:rsidRDefault="003E7B67" w:rsidP="00C132A5">
            <w:r>
              <w:t>Risk log updated</w:t>
            </w:r>
          </w:p>
          <w:p w14:paraId="5016869A" w14:textId="0B3697D1" w:rsidR="007A6A26" w:rsidRDefault="007A6A26" w:rsidP="00C132A5"/>
          <w:p w14:paraId="6B330332" w14:textId="1F0E91B2" w:rsidR="009B01F1" w:rsidRDefault="009B01F1">
            <w:pPr>
              <w:rPr>
                <w:b w:val="0"/>
                <w:bCs w:val="0"/>
              </w:rPr>
            </w:pPr>
          </w:p>
          <w:p w14:paraId="3E591DB0" w14:textId="11E84CEF" w:rsidR="00FB64EB" w:rsidRPr="00FF62BE" w:rsidRDefault="009B01F1">
            <w:r>
              <w:t>Team Member Skillset</w:t>
            </w:r>
            <w:r w:rsidR="00C132A5">
              <w:t xml:space="preserve"> and Roles</w:t>
            </w:r>
          </w:p>
        </w:tc>
      </w:tr>
    </w:tbl>
    <w:p w14:paraId="6AA80652" w14:textId="77777777" w:rsidR="001829ED" w:rsidRDefault="001829ED">
      <w:r>
        <w:rPr>
          <w:b/>
          <w:bCs/>
        </w:rPr>
        <w:lastRenderedPageBreak/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0BD8655C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F77A3EB" w14:textId="32CC821B" w:rsidR="00FB64EB" w:rsidRDefault="000F2659">
            <w:r>
              <w:rPr>
                <w:b w:val="0"/>
                <w:bCs w:val="0"/>
              </w:rPr>
              <w:lastRenderedPageBreak/>
              <w:br w:type="page"/>
            </w:r>
            <w:r w:rsidR="00FB64EB">
              <w:t>Agenda Topic - Agree on team lead for the next two weeks</w:t>
            </w:r>
          </w:p>
        </w:tc>
      </w:tr>
      <w:tr w:rsidR="00FB64EB" w14:paraId="18ED0E29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16348CF" w14:textId="03451911" w:rsidR="00FB64EB" w:rsidRPr="006B79B1" w:rsidRDefault="002737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ura Phillips</w:t>
            </w:r>
            <w:r w:rsidR="006B79B1">
              <w:rPr>
                <w:b w:val="0"/>
                <w:bCs w:val="0"/>
              </w:rPr>
              <w:t xml:space="preserve"> (Final Week)</w:t>
            </w:r>
          </w:p>
        </w:tc>
      </w:tr>
      <w:tr w:rsidR="00FB64EB" w14:paraId="32B5A586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39BFFEB" w14:textId="50B13480" w:rsidR="00FB64EB" w:rsidRDefault="00FB64EB">
            <w:pPr>
              <w:rPr>
                <w:b w:val="0"/>
                <w:bCs w:val="0"/>
              </w:rPr>
            </w:pPr>
            <w:r>
              <w:t xml:space="preserve">Agenda Topic - Identify who will create </w:t>
            </w:r>
            <w:r w:rsidR="00D068B5">
              <w:t>G</w:t>
            </w:r>
            <w:r>
              <w:t xml:space="preserve">ithub </w:t>
            </w:r>
            <w:r w:rsidR="00D068B5">
              <w:t>P</w:t>
            </w:r>
            <w:r>
              <w:t>roject</w:t>
            </w:r>
          </w:p>
        </w:tc>
      </w:tr>
      <w:tr w:rsidR="00FB64EB" w14:paraId="40CC2455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29888FD" w14:textId="2350B08C" w:rsidR="00FB64EB" w:rsidRPr="006B79B1" w:rsidRDefault="00D068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uke Citrine</w:t>
            </w:r>
            <w:r w:rsidR="006B79B1">
              <w:rPr>
                <w:b w:val="0"/>
                <w:bCs w:val="0"/>
              </w:rPr>
              <w:t xml:space="preserve"> - Closed</w:t>
            </w:r>
          </w:p>
        </w:tc>
      </w:tr>
      <w:tr w:rsidR="00FB64EB" w14:paraId="240269CD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470BCA8" w14:textId="2DBDC8E2" w:rsidR="00FB64EB" w:rsidRDefault="00FB64EB">
            <w:pPr>
              <w:rPr>
                <w:b w:val="0"/>
                <w:bCs w:val="0"/>
              </w:rPr>
            </w:pPr>
            <w:r>
              <w:t>Agenda Topic - Discuss data sources</w:t>
            </w:r>
          </w:p>
        </w:tc>
      </w:tr>
      <w:tr w:rsidR="00FB64EB" w14:paraId="187F6EE0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C4259E4" w14:textId="0ABF9255" w:rsidR="00FB64EB" w:rsidRDefault="003B4A25">
            <w:r w:rsidRPr="003B4A25">
              <w:rPr>
                <w:b w:val="0"/>
                <w:bCs w:val="0"/>
              </w:rPr>
              <w:t>Data reviewed</w:t>
            </w:r>
            <w:r>
              <w:rPr>
                <w:b w:val="0"/>
                <w:bCs w:val="0"/>
              </w:rPr>
              <w:t xml:space="preserve"> </w:t>
            </w:r>
            <w:r w:rsidR="007F2B6C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/0</w:t>
            </w:r>
            <w:r w:rsidR="007F2B6C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/2022</w:t>
            </w:r>
          </w:p>
        </w:tc>
      </w:tr>
      <w:tr w:rsidR="00FB64EB" w14:paraId="6130055B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AACC5E0" w14:textId="54BA29BD" w:rsidR="00FB64EB" w:rsidRDefault="00FB64EB">
            <w:pPr>
              <w:rPr>
                <w:b w:val="0"/>
                <w:bCs w:val="0"/>
              </w:rPr>
            </w:pPr>
            <w:r>
              <w:t>Agenda Topic - Identify team strengths</w:t>
            </w:r>
          </w:p>
        </w:tc>
      </w:tr>
      <w:tr w:rsidR="00FB64EB" w14:paraId="3A01FB9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0DB596A" w14:textId="23F96ADF" w:rsidR="00FB64EB" w:rsidRPr="00DD21FD" w:rsidRDefault="00D85CFE">
            <w:pPr>
              <w:rPr>
                <w:b w:val="0"/>
                <w:bCs w:val="0"/>
              </w:rPr>
            </w:pPr>
            <w:r w:rsidRPr="00DD21FD">
              <w:rPr>
                <w:b w:val="0"/>
                <w:bCs w:val="0"/>
              </w:rPr>
              <w:t xml:space="preserve">A tool has been created to capture the team’s current skillset. This will then be used as the baseline document </w:t>
            </w:r>
            <w:r w:rsidR="003F1D43">
              <w:rPr>
                <w:b w:val="0"/>
                <w:bCs w:val="0"/>
              </w:rPr>
              <w:t xml:space="preserve">to </w:t>
            </w:r>
            <w:r w:rsidR="0051418C">
              <w:rPr>
                <w:b w:val="0"/>
                <w:bCs w:val="0"/>
              </w:rPr>
              <w:t>illustrate the current</w:t>
            </w:r>
            <w:r w:rsidR="00C1453A">
              <w:rPr>
                <w:b w:val="0"/>
                <w:bCs w:val="0"/>
              </w:rPr>
              <w:t xml:space="preserve"> </w:t>
            </w:r>
            <w:r w:rsidR="00B24A98">
              <w:rPr>
                <w:b w:val="0"/>
                <w:bCs w:val="0"/>
              </w:rPr>
              <w:t>status</w:t>
            </w:r>
            <w:r w:rsidR="00C1453A">
              <w:rPr>
                <w:b w:val="0"/>
                <w:bCs w:val="0"/>
              </w:rPr>
              <w:t xml:space="preserve"> and any improvements at the end of the project.</w:t>
            </w:r>
            <w:r w:rsidR="00F8298E">
              <w:rPr>
                <w:b w:val="0"/>
                <w:bCs w:val="0"/>
              </w:rPr>
              <w:t xml:space="preserve"> Niam</w:t>
            </w:r>
            <w:r w:rsidR="008F11B0">
              <w:rPr>
                <w:b w:val="0"/>
                <w:bCs w:val="0"/>
              </w:rPr>
              <w:t>h to create a Learning Log.</w:t>
            </w:r>
          </w:p>
        </w:tc>
      </w:tr>
      <w:tr w:rsidR="00FB64EB" w14:paraId="26B7571E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886B6F3" w14:textId="77777777" w:rsidR="00FB64EB" w:rsidRDefault="00FB64EB">
            <w:pPr>
              <w:rPr>
                <w:b w:val="0"/>
                <w:bCs w:val="0"/>
              </w:rPr>
            </w:pPr>
            <w:r>
              <w:t>Agenda Topic - Agree action points</w:t>
            </w:r>
          </w:p>
          <w:p w14:paraId="61364996" w14:textId="3DFAB19F" w:rsidR="00F819D4" w:rsidRDefault="00F819D4" w:rsidP="009932F5">
            <w:pPr>
              <w:rPr>
                <w:b w:val="0"/>
                <w:bCs w:val="0"/>
                <w:u w:val="single"/>
              </w:rPr>
            </w:pPr>
          </w:p>
          <w:p w14:paraId="557CE9E4" w14:textId="73AD6ABA" w:rsidR="00F819D4" w:rsidRDefault="00F819D4" w:rsidP="009932F5">
            <w:r w:rsidRPr="00445761">
              <w:rPr>
                <w:u w:val="single"/>
              </w:rPr>
              <w:t>Data set</w:t>
            </w:r>
            <w:r w:rsidRPr="00445761">
              <w:rPr>
                <w:b w:val="0"/>
                <w:bCs w:val="0"/>
              </w:rPr>
              <w:t xml:space="preserve"> supplied by Niamh </w:t>
            </w:r>
            <w:r w:rsidR="00445761" w:rsidRPr="00445761">
              <w:rPr>
                <w:b w:val="0"/>
                <w:bCs w:val="0"/>
              </w:rPr>
              <w:t>–</w:t>
            </w:r>
            <w:r w:rsidRPr="00445761">
              <w:rPr>
                <w:b w:val="0"/>
                <w:bCs w:val="0"/>
              </w:rPr>
              <w:t xml:space="preserve"> </w:t>
            </w:r>
            <w:r w:rsidR="00445761" w:rsidRPr="00445761">
              <w:rPr>
                <w:b w:val="0"/>
                <w:bCs w:val="0"/>
              </w:rPr>
              <w:t>agreed by team</w:t>
            </w:r>
            <w:r w:rsidR="000745C6">
              <w:rPr>
                <w:b w:val="0"/>
                <w:bCs w:val="0"/>
              </w:rPr>
              <w:t>.</w:t>
            </w:r>
          </w:p>
          <w:p w14:paraId="7265E895" w14:textId="73ADF56E" w:rsidR="00982182" w:rsidRDefault="00982182" w:rsidP="009932F5">
            <w:r w:rsidRPr="00982182">
              <w:rPr>
                <w:u w:val="single"/>
              </w:rPr>
              <w:t>Learning Log</w:t>
            </w:r>
            <w:r>
              <w:rPr>
                <w:b w:val="0"/>
                <w:bCs w:val="0"/>
              </w:rPr>
              <w:t xml:space="preserve"> to be created by Niamh</w:t>
            </w:r>
            <w:r w:rsidR="000745C6">
              <w:rPr>
                <w:b w:val="0"/>
                <w:bCs w:val="0"/>
              </w:rPr>
              <w:t>.</w:t>
            </w:r>
          </w:p>
          <w:p w14:paraId="574385F9" w14:textId="1E27B095" w:rsidR="00D64102" w:rsidRDefault="00D64102" w:rsidP="009932F5">
            <w:r>
              <w:rPr>
                <w:b w:val="0"/>
                <w:bCs w:val="0"/>
              </w:rPr>
              <w:t>Document upload to Git</w:t>
            </w:r>
            <w:r w:rsidR="000745C6">
              <w:rPr>
                <w:b w:val="0"/>
                <w:bCs w:val="0"/>
              </w:rPr>
              <w:t>.</w:t>
            </w:r>
          </w:p>
          <w:p w14:paraId="10FCEECF" w14:textId="50BF7911" w:rsidR="00D64102" w:rsidRPr="00445761" w:rsidRDefault="000745C6" w:rsidP="009932F5">
            <w:pPr>
              <w:rPr>
                <w:b w:val="0"/>
                <w:bCs w:val="0"/>
              </w:rPr>
            </w:pPr>
            <w:r w:rsidRPr="000745C6">
              <w:rPr>
                <w:u w:val="single"/>
              </w:rPr>
              <w:t>Git / Github</w:t>
            </w:r>
            <w:r>
              <w:rPr>
                <w:b w:val="0"/>
                <w:bCs w:val="0"/>
              </w:rPr>
              <w:t xml:space="preserve"> </w:t>
            </w:r>
            <w:r w:rsidR="00D64102" w:rsidRPr="00F20FC3">
              <w:rPr>
                <w:b w:val="0"/>
                <w:bCs w:val="0"/>
                <w:color w:val="FF0000"/>
              </w:rPr>
              <w:t xml:space="preserve">Luke is leading </w:t>
            </w:r>
            <w:r w:rsidRPr="00F20FC3">
              <w:rPr>
                <w:b w:val="0"/>
                <w:bCs w:val="0"/>
                <w:color w:val="FF0000"/>
              </w:rPr>
              <w:t xml:space="preserve">and will upload all documents </w:t>
            </w:r>
            <w:r>
              <w:rPr>
                <w:b w:val="0"/>
                <w:bCs w:val="0"/>
              </w:rPr>
              <w:t>ensuring team engagement and compliance.</w:t>
            </w:r>
          </w:p>
          <w:p w14:paraId="1701DFFD" w14:textId="18BC2442" w:rsidR="00F819D4" w:rsidRDefault="000745C6" w:rsidP="009932F5">
            <w:pPr>
              <w:rPr>
                <w:b w:val="0"/>
                <w:bCs w:val="0"/>
                <w:u w:val="single"/>
              </w:rPr>
            </w:pPr>
            <w:r w:rsidRPr="00AC7C17">
              <w:rPr>
                <w:u w:val="single"/>
              </w:rPr>
              <w:t>Analysis Template</w:t>
            </w:r>
            <w:r w:rsidRPr="00AC7C17">
              <w:rPr>
                <w:b w:val="0"/>
                <w:bCs w:val="0"/>
              </w:rPr>
              <w:t xml:space="preserve"> </w:t>
            </w:r>
            <w:r w:rsidR="00AC7C17" w:rsidRPr="00AC7C17">
              <w:rPr>
                <w:b w:val="0"/>
                <w:bCs w:val="0"/>
              </w:rPr>
              <w:t>Exercise to understand data and analysis to be undertaken.</w:t>
            </w:r>
          </w:p>
          <w:p w14:paraId="23991DDD" w14:textId="49E641B6" w:rsidR="00B11C8B" w:rsidRDefault="00315633">
            <w:r w:rsidRPr="00B110FD">
              <w:rPr>
                <w:u w:val="single"/>
              </w:rPr>
              <w:t>Team Leader Training</w:t>
            </w:r>
            <w:r w:rsidRPr="00B110FD">
              <w:rPr>
                <w:b w:val="0"/>
                <w:bCs w:val="0"/>
              </w:rPr>
              <w:t xml:space="preserve"> Plan</w:t>
            </w:r>
            <w:r w:rsidR="00B110FD" w:rsidRPr="00B110FD">
              <w:rPr>
                <w:b w:val="0"/>
                <w:bCs w:val="0"/>
              </w:rPr>
              <w:t xml:space="preserve"> Handover and training for future Team Leader</w:t>
            </w:r>
            <w:r w:rsidR="00B55121">
              <w:rPr>
                <w:b w:val="0"/>
                <w:bCs w:val="0"/>
              </w:rPr>
              <w:t xml:space="preserve"> (</w:t>
            </w:r>
            <w:r w:rsidR="00724B04">
              <w:rPr>
                <w:b w:val="0"/>
                <w:bCs w:val="0"/>
              </w:rPr>
              <w:t>Team Leader Handover</w:t>
            </w:r>
            <w:r w:rsidR="00DB4A39">
              <w:rPr>
                <w:b w:val="0"/>
                <w:bCs w:val="0"/>
              </w:rPr>
              <w:t xml:space="preserve"> and Training Doc (Git/Hub/Planning.</w:t>
            </w:r>
            <w:r w:rsidR="00B55121">
              <w:rPr>
                <w:b w:val="0"/>
                <w:bCs w:val="0"/>
              </w:rPr>
              <w:t>)</w:t>
            </w:r>
          </w:p>
          <w:p w14:paraId="2173C460" w14:textId="1CC32433" w:rsidR="006B2ECE" w:rsidRPr="00B110FD" w:rsidRDefault="006B2ECE">
            <w:pPr>
              <w:rPr>
                <w:u w:val="single"/>
              </w:rPr>
            </w:pPr>
            <w:r>
              <w:rPr>
                <w:u w:val="single"/>
              </w:rPr>
              <w:t>Minute Uploading Process</w:t>
            </w:r>
            <w:r w:rsidRPr="006B2ECE">
              <w:rPr>
                <w:b w:val="0"/>
                <w:bCs w:val="0"/>
              </w:rPr>
              <w:t xml:space="preserve"> Capture and put into Github</w:t>
            </w:r>
          </w:p>
          <w:p w14:paraId="11C97B41" w14:textId="77777777" w:rsidR="00B110FD" w:rsidRDefault="00B110FD"/>
          <w:p w14:paraId="3D0D869A" w14:textId="77777777" w:rsidR="00315633" w:rsidRDefault="00315633">
            <w:pPr>
              <w:rPr>
                <w:b w:val="0"/>
                <w:bCs w:val="0"/>
              </w:rPr>
            </w:pPr>
          </w:p>
          <w:p w14:paraId="25A42F4D" w14:textId="6D4B90E5" w:rsidR="00E23F3F" w:rsidRDefault="00E23F3F">
            <w:r>
              <w:t xml:space="preserve">Output will be included as evidence for the </w:t>
            </w:r>
            <w:r w:rsidR="003B0049">
              <w:t>Project Close</w:t>
            </w:r>
          </w:p>
        </w:tc>
      </w:tr>
      <w:tr w:rsidR="00FB64EB" w14:paraId="5952648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AFFFB24" w14:textId="6547F0B1" w:rsidR="00FB64EB" w:rsidRDefault="00D4591C">
            <w:r>
              <w:t>Set-up</w:t>
            </w:r>
            <w:r w:rsidR="00054C83">
              <w:t xml:space="preserve"> high level plans / documents</w:t>
            </w:r>
          </w:p>
        </w:tc>
      </w:tr>
      <w:tr w:rsidR="00054C83" w14:paraId="478D20DE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4C9AA0B" w14:textId="77777777" w:rsidR="00054C83" w:rsidRDefault="00054C83"/>
        </w:tc>
      </w:tr>
    </w:tbl>
    <w:p w14:paraId="2EB8960C" w14:textId="77777777" w:rsidR="00FB64EB" w:rsidRDefault="00FB64EB"/>
    <w:p w14:paraId="3B0E15A9" w14:textId="77777777" w:rsidR="00AD7652" w:rsidRDefault="00AD7652">
      <w:r>
        <w:rPr>
          <w:b/>
          <w:bCs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41"/>
        <w:gridCol w:w="848"/>
        <w:gridCol w:w="1415"/>
        <w:gridCol w:w="1278"/>
        <w:gridCol w:w="1280"/>
        <w:gridCol w:w="1254"/>
      </w:tblGrid>
      <w:tr w:rsidR="00C11979" w14:paraId="54865A30" w14:textId="57959017" w:rsidTr="00934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3E09635D" w14:textId="1D615BDE" w:rsidR="00C11979" w:rsidRDefault="00C11979">
            <w:r>
              <w:lastRenderedPageBreak/>
              <w:t>Action</w:t>
            </w:r>
          </w:p>
        </w:tc>
        <w:tc>
          <w:tcPr>
            <w:tcW w:w="848" w:type="dxa"/>
          </w:tcPr>
          <w:p w14:paraId="0935C653" w14:textId="0FE2958E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  <w:tc>
          <w:tcPr>
            <w:tcW w:w="1415" w:type="dxa"/>
          </w:tcPr>
          <w:p w14:paraId="6F0601F7" w14:textId="14AF6D7F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ors</w:t>
            </w:r>
          </w:p>
        </w:tc>
        <w:tc>
          <w:tcPr>
            <w:tcW w:w="1278" w:type="dxa"/>
          </w:tcPr>
          <w:p w14:paraId="1FC59DD8" w14:textId="6C50BC29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expected</w:t>
            </w:r>
          </w:p>
        </w:tc>
        <w:tc>
          <w:tcPr>
            <w:tcW w:w="1280" w:type="dxa"/>
          </w:tcPr>
          <w:p w14:paraId="7B4538FD" w14:textId="59691C6F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livered</w:t>
            </w:r>
          </w:p>
        </w:tc>
        <w:tc>
          <w:tcPr>
            <w:tcW w:w="1254" w:type="dxa"/>
          </w:tcPr>
          <w:p w14:paraId="29A833BA" w14:textId="268C458B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number</w:t>
            </w:r>
          </w:p>
        </w:tc>
      </w:tr>
      <w:tr w:rsidR="00AA1190" w14:paraId="5F2A33CF" w14:textId="34D53D1D" w:rsidTr="0093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413ECE36" w14:textId="67BE6222" w:rsidR="00AA1190" w:rsidRDefault="00AA1190" w:rsidP="00AA1190">
            <w:r>
              <w:t>Produce high-level project plan (Gant)</w:t>
            </w:r>
          </w:p>
        </w:tc>
        <w:tc>
          <w:tcPr>
            <w:tcW w:w="848" w:type="dxa"/>
          </w:tcPr>
          <w:p w14:paraId="2179C13D" w14:textId="499B8AC3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56F70FE9" w14:textId="0B3C5EBB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278" w:type="dxa"/>
          </w:tcPr>
          <w:p w14:paraId="73965381" w14:textId="4DBDEB9E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01/2022</w:t>
            </w:r>
          </w:p>
        </w:tc>
        <w:tc>
          <w:tcPr>
            <w:tcW w:w="1280" w:type="dxa"/>
          </w:tcPr>
          <w:p w14:paraId="690E7120" w14:textId="75F79856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01/2022</w:t>
            </w:r>
          </w:p>
        </w:tc>
        <w:tc>
          <w:tcPr>
            <w:tcW w:w="1254" w:type="dxa"/>
          </w:tcPr>
          <w:p w14:paraId="6A16BCCD" w14:textId="18FDAD46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AA1190" w14:paraId="43ACD3FC" w14:textId="77777777" w:rsidTr="0093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517AD2C7" w14:textId="62D1B625" w:rsidR="00AA1190" w:rsidRDefault="00AA1190" w:rsidP="00AA1190">
            <w:r>
              <w:t>Identify potential dataset for analysis</w:t>
            </w:r>
          </w:p>
        </w:tc>
        <w:tc>
          <w:tcPr>
            <w:tcW w:w="848" w:type="dxa"/>
          </w:tcPr>
          <w:p w14:paraId="6FF4EBA4" w14:textId="33EF9AC7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2200DA22" w14:textId="69E2DD75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278" w:type="dxa"/>
          </w:tcPr>
          <w:p w14:paraId="15BCFF07" w14:textId="7BC1C425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80" w:type="dxa"/>
          </w:tcPr>
          <w:p w14:paraId="0E907D9F" w14:textId="512895DB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54" w:type="dxa"/>
          </w:tcPr>
          <w:p w14:paraId="582FFA94" w14:textId="00822D00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</w:tr>
      <w:tr w:rsidR="00AA1190" w14:paraId="4B0670ED" w14:textId="77777777" w:rsidTr="0093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435E6C7A" w14:textId="77F5BB00" w:rsidR="00AA1190" w:rsidRDefault="00AA1190" w:rsidP="00AA1190">
            <w:r>
              <w:t>Review data for suitability</w:t>
            </w:r>
          </w:p>
        </w:tc>
        <w:tc>
          <w:tcPr>
            <w:tcW w:w="848" w:type="dxa"/>
          </w:tcPr>
          <w:p w14:paraId="18746967" w14:textId="1827583B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44FC492B" w14:textId="1987EA03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278" w:type="dxa"/>
          </w:tcPr>
          <w:p w14:paraId="1D8FCBAB" w14:textId="2475249F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80" w:type="dxa"/>
          </w:tcPr>
          <w:p w14:paraId="308518D1" w14:textId="631ABB06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54" w:type="dxa"/>
          </w:tcPr>
          <w:p w14:paraId="7D15DE84" w14:textId="3A9EFDFA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AA1190" w14:paraId="56D545ED" w14:textId="0555FF0F" w:rsidTr="0093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7112880E" w14:textId="33F81444" w:rsidR="00AA1190" w:rsidRDefault="00AA1190" w:rsidP="00AA1190">
            <w:r>
              <w:t>Share basic Python skills with rest of team.</w:t>
            </w:r>
          </w:p>
        </w:tc>
        <w:tc>
          <w:tcPr>
            <w:tcW w:w="848" w:type="dxa"/>
          </w:tcPr>
          <w:p w14:paraId="6EFA6497" w14:textId="59917BA5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Curran</w:t>
            </w:r>
          </w:p>
        </w:tc>
        <w:tc>
          <w:tcPr>
            <w:tcW w:w="1415" w:type="dxa"/>
          </w:tcPr>
          <w:p w14:paraId="16F1D717" w14:textId="61DF3150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Curran</w:t>
            </w:r>
          </w:p>
        </w:tc>
        <w:tc>
          <w:tcPr>
            <w:tcW w:w="1278" w:type="dxa"/>
          </w:tcPr>
          <w:p w14:paraId="4F269C38" w14:textId="5DDAC356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80" w:type="dxa"/>
          </w:tcPr>
          <w:p w14:paraId="1743EBE9" w14:textId="7BB4203A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54" w:type="dxa"/>
          </w:tcPr>
          <w:p w14:paraId="23BDFBC6" w14:textId="25B25CC8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</w:tr>
      <w:tr w:rsidR="00AA1190" w14:paraId="71AD373E" w14:textId="77777777" w:rsidTr="0093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49FA58CB" w14:textId="28EEC55E" w:rsidR="00AA1190" w:rsidRDefault="00AA1190" w:rsidP="00AA1190">
            <w:r>
              <w:t>Review all datasets.</w:t>
            </w:r>
          </w:p>
        </w:tc>
        <w:tc>
          <w:tcPr>
            <w:tcW w:w="848" w:type="dxa"/>
          </w:tcPr>
          <w:p w14:paraId="242D4AD9" w14:textId="1474D33E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789D3E45" w14:textId="45402A83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278" w:type="dxa"/>
          </w:tcPr>
          <w:p w14:paraId="436ADC4B" w14:textId="7626104E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80" w:type="dxa"/>
          </w:tcPr>
          <w:p w14:paraId="75921391" w14:textId="5AAE7D22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54" w:type="dxa"/>
          </w:tcPr>
          <w:p w14:paraId="00059837" w14:textId="08B9720D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AA1190" w14:paraId="30DF2821" w14:textId="77777777" w:rsidTr="0093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55526369" w14:textId="5AF940F7" w:rsidR="00AA1190" w:rsidRDefault="00AA1190" w:rsidP="00AA1190">
            <w:r>
              <w:t>Agree datasets for assignments.</w:t>
            </w:r>
          </w:p>
        </w:tc>
        <w:tc>
          <w:tcPr>
            <w:tcW w:w="848" w:type="dxa"/>
          </w:tcPr>
          <w:p w14:paraId="54BC8558" w14:textId="4957AF27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5F545569" w14:textId="362FCC2E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278" w:type="dxa"/>
          </w:tcPr>
          <w:p w14:paraId="415D922F" w14:textId="6A1A2965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3ABF">
              <w:t>25 January 2022</w:t>
            </w:r>
          </w:p>
        </w:tc>
        <w:tc>
          <w:tcPr>
            <w:tcW w:w="1280" w:type="dxa"/>
          </w:tcPr>
          <w:p w14:paraId="3DBDE446" w14:textId="0B950130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3ABF">
              <w:t>25 January 2022</w:t>
            </w:r>
          </w:p>
        </w:tc>
        <w:tc>
          <w:tcPr>
            <w:tcW w:w="1254" w:type="dxa"/>
          </w:tcPr>
          <w:p w14:paraId="38EB2B0B" w14:textId="58E36BCA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</w:tr>
      <w:tr w:rsidR="00F20FC3" w14:paraId="3514417F" w14:textId="77777777" w:rsidTr="0093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31D178FA" w14:textId="200A8AB1" w:rsidR="00F20FC3" w:rsidRDefault="00F20FC3" w:rsidP="00F20FC3">
            <w:r>
              <w:t>To determine columns to be aligned and how</w:t>
            </w:r>
          </w:p>
        </w:tc>
        <w:tc>
          <w:tcPr>
            <w:tcW w:w="848" w:type="dxa"/>
          </w:tcPr>
          <w:p w14:paraId="4C1ADD6B" w14:textId="5A4F221B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3DAD4077" w14:textId="34C372B9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ke </w:t>
            </w:r>
            <w:proofErr w:type="spellStart"/>
            <w:r>
              <w:t>Curren</w:t>
            </w:r>
            <w:proofErr w:type="spellEnd"/>
          </w:p>
        </w:tc>
        <w:tc>
          <w:tcPr>
            <w:tcW w:w="1278" w:type="dxa"/>
          </w:tcPr>
          <w:p w14:paraId="3A8EF2F7" w14:textId="456B65DF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80" w:type="dxa"/>
          </w:tcPr>
          <w:p w14:paraId="190BD07D" w14:textId="4FE073EF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54" w:type="dxa"/>
          </w:tcPr>
          <w:p w14:paraId="754A0E51" w14:textId="16DE65BC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95B">
              <w:t>Low</w:t>
            </w:r>
          </w:p>
        </w:tc>
      </w:tr>
      <w:tr w:rsidR="00F20FC3" w14:paraId="3108F615" w14:textId="77777777" w:rsidTr="0093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366B54D7" w14:textId="04ABEBF4" w:rsidR="00F20FC3" w:rsidRDefault="00F20FC3" w:rsidP="00F20FC3">
            <w:r>
              <w:t>Each team member cleans at least one table, to the agreed format.</w:t>
            </w:r>
          </w:p>
        </w:tc>
        <w:tc>
          <w:tcPr>
            <w:tcW w:w="848" w:type="dxa"/>
          </w:tcPr>
          <w:p w14:paraId="4EA2804A" w14:textId="42712BAB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ke </w:t>
            </w:r>
            <w:proofErr w:type="spellStart"/>
            <w:r>
              <w:t>Curren</w:t>
            </w:r>
            <w:proofErr w:type="spellEnd"/>
          </w:p>
        </w:tc>
        <w:tc>
          <w:tcPr>
            <w:tcW w:w="1415" w:type="dxa"/>
          </w:tcPr>
          <w:p w14:paraId="4B207BF6" w14:textId="2CDFF229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eron, Shane, Niamh</w:t>
            </w:r>
          </w:p>
        </w:tc>
        <w:tc>
          <w:tcPr>
            <w:tcW w:w="1278" w:type="dxa"/>
          </w:tcPr>
          <w:p w14:paraId="3840677B" w14:textId="0E181AFB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80" w:type="dxa"/>
          </w:tcPr>
          <w:p w14:paraId="19CEAEBB" w14:textId="4F0E3059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254" w:type="dxa"/>
          </w:tcPr>
          <w:p w14:paraId="2911F5A1" w14:textId="6CF1A5C0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95B">
              <w:t>Low</w:t>
            </w:r>
          </w:p>
        </w:tc>
      </w:tr>
      <w:tr w:rsidR="00F20FC3" w14:paraId="12C631E8" w14:textId="77777777" w:rsidTr="0093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4B28A2BA" w14:textId="61B2497C" w:rsidR="00F20FC3" w:rsidRDefault="00F20FC3" w:rsidP="00F20FC3">
            <w:r>
              <w:t>Update our actions / minutes as follows and email it to Cameron. Thanks.</w:t>
            </w:r>
          </w:p>
        </w:tc>
        <w:tc>
          <w:tcPr>
            <w:tcW w:w="848" w:type="dxa"/>
          </w:tcPr>
          <w:p w14:paraId="70F79475" w14:textId="41461970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65073301" w14:textId="7C2812A0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ke Citrine</w:t>
            </w:r>
          </w:p>
        </w:tc>
        <w:tc>
          <w:tcPr>
            <w:tcW w:w="1278" w:type="dxa"/>
          </w:tcPr>
          <w:p w14:paraId="603C99C8" w14:textId="0319BA5C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80" w:type="dxa"/>
          </w:tcPr>
          <w:p w14:paraId="0FE4877E" w14:textId="1AEC3913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254" w:type="dxa"/>
          </w:tcPr>
          <w:p w14:paraId="4D2EAD96" w14:textId="0D70A965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95B">
              <w:t>Low</w:t>
            </w:r>
          </w:p>
        </w:tc>
      </w:tr>
      <w:tr w:rsidR="00F20FC3" w14:paraId="6C63AC3B" w14:textId="77777777" w:rsidTr="0093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71340245" w14:textId="6CD481D3" w:rsidR="00F20FC3" w:rsidRDefault="00F20FC3" w:rsidP="00F20FC3">
            <w:r>
              <w:t>Upload all updates to Git / Github.</w:t>
            </w:r>
          </w:p>
        </w:tc>
        <w:tc>
          <w:tcPr>
            <w:tcW w:w="848" w:type="dxa"/>
          </w:tcPr>
          <w:p w14:paraId="7347F8EA" w14:textId="078AFF85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Citrine</w:t>
            </w:r>
          </w:p>
        </w:tc>
        <w:tc>
          <w:tcPr>
            <w:tcW w:w="1415" w:type="dxa"/>
          </w:tcPr>
          <w:p w14:paraId="2B251FEC" w14:textId="3056CF4F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eron Marsh</w:t>
            </w:r>
          </w:p>
        </w:tc>
        <w:tc>
          <w:tcPr>
            <w:tcW w:w="1278" w:type="dxa"/>
          </w:tcPr>
          <w:p w14:paraId="4A465E66" w14:textId="35EBADC2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80" w:type="dxa"/>
          </w:tcPr>
          <w:p w14:paraId="08A05BB4" w14:textId="0FF9285C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254" w:type="dxa"/>
          </w:tcPr>
          <w:p w14:paraId="0AEACA68" w14:textId="361F37DF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95B">
              <w:t>Low</w:t>
            </w:r>
          </w:p>
        </w:tc>
      </w:tr>
      <w:tr w:rsidR="00F20FC3" w14:paraId="205CB2AA" w14:textId="77777777" w:rsidTr="0093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03C9925D" w14:textId="69026B05" w:rsidR="00F20FC3" w:rsidRDefault="00F20FC3" w:rsidP="00F20FC3">
            <w:r>
              <w:t>Perform high-level data analysis and share findings with team.</w:t>
            </w:r>
          </w:p>
        </w:tc>
        <w:tc>
          <w:tcPr>
            <w:tcW w:w="848" w:type="dxa"/>
          </w:tcPr>
          <w:p w14:paraId="6700AD8F" w14:textId="4DE88ADF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7E6393D5" w14:textId="77777777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ke </w:t>
            </w:r>
            <w:proofErr w:type="spellStart"/>
            <w:r>
              <w:t>Curren</w:t>
            </w:r>
            <w:proofErr w:type="spellEnd"/>
          </w:p>
          <w:p w14:paraId="776B31E9" w14:textId="77777777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eron Marsh</w:t>
            </w:r>
          </w:p>
          <w:p w14:paraId="200F347F" w14:textId="16FEB78D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ne Mendis</w:t>
            </w:r>
          </w:p>
        </w:tc>
        <w:tc>
          <w:tcPr>
            <w:tcW w:w="1278" w:type="dxa"/>
          </w:tcPr>
          <w:p w14:paraId="025DB50C" w14:textId="2383A2D1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 January 2022</w:t>
            </w:r>
          </w:p>
        </w:tc>
        <w:tc>
          <w:tcPr>
            <w:tcW w:w="1280" w:type="dxa"/>
          </w:tcPr>
          <w:p w14:paraId="5FF736B8" w14:textId="5A1D1744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9FB14E1" w14:textId="66AF37FB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95B">
              <w:t>Low</w:t>
            </w:r>
          </w:p>
        </w:tc>
      </w:tr>
      <w:tr w:rsidR="00F20FC3" w14:paraId="51987A1B" w14:textId="77777777" w:rsidTr="0093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7A29BCB2" w14:textId="770A6583" w:rsidR="00F20FC3" w:rsidRDefault="00F20FC3" w:rsidP="00F20FC3">
            <w:r>
              <w:t>Lessons learned log and collect an update from each team member.</w:t>
            </w:r>
          </w:p>
        </w:tc>
        <w:tc>
          <w:tcPr>
            <w:tcW w:w="848" w:type="dxa"/>
          </w:tcPr>
          <w:p w14:paraId="2E38F738" w14:textId="076ABBA5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5A70F13D" w14:textId="69A841B5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amh</w:t>
            </w:r>
          </w:p>
        </w:tc>
        <w:tc>
          <w:tcPr>
            <w:tcW w:w="1278" w:type="dxa"/>
          </w:tcPr>
          <w:p w14:paraId="39E39F75" w14:textId="74B4C297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2/2022</w:t>
            </w:r>
          </w:p>
        </w:tc>
        <w:tc>
          <w:tcPr>
            <w:tcW w:w="1280" w:type="dxa"/>
          </w:tcPr>
          <w:p w14:paraId="5917D461" w14:textId="77777777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690D5D" w14:textId="7FE04083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5329C07" w14:textId="6B038D72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95B">
              <w:t>Low</w:t>
            </w:r>
          </w:p>
        </w:tc>
      </w:tr>
      <w:tr w:rsidR="00F20FC3" w14:paraId="258C0930" w14:textId="77777777" w:rsidTr="0093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68A75CD0" w14:textId="2FA99B42" w:rsidR="00F20FC3" w:rsidRDefault="00F20FC3" w:rsidP="00F20FC3">
            <w:r>
              <w:t>initiate the projects requirement and spec for the assignment</w:t>
            </w:r>
          </w:p>
        </w:tc>
        <w:tc>
          <w:tcPr>
            <w:tcW w:w="848" w:type="dxa"/>
          </w:tcPr>
          <w:p w14:paraId="77A07957" w14:textId="51BC7B3B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625C0061" w14:textId="59E69744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amh</w:t>
            </w:r>
          </w:p>
        </w:tc>
        <w:tc>
          <w:tcPr>
            <w:tcW w:w="1278" w:type="dxa"/>
          </w:tcPr>
          <w:p w14:paraId="7E877A27" w14:textId="77777777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2E66201B" w14:textId="77777777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EEA820E" w14:textId="02563286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95B">
              <w:t>Low</w:t>
            </w:r>
          </w:p>
        </w:tc>
      </w:tr>
      <w:tr w:rsidR="00F20FC3" w14:paraId="2FEAC6A7" w14:textId="77777777" w:rsidTr="0093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46B0962F" w14:textId="06FB4D21" w:rsidR="00F20FC3" w:rsidRDefault="00F20FC3" w:rsidP="00F20FC3">
            <w:pPr>
              <w:rPr>
                <w:b w:val="0"/>
                <w:bCs w:val="0"/>
              </w:rPr>
            </w:pPr>
            <w:r>
              <w:t>Understand marking criteria.</w:t>
            </w:r>
          </w:p>
          <w:p w14:paraId="12B40704" w14:textId="0D692BC1" w:rsidR="00F20FC3" w:rsidRDefault="00F20FC3" w:rsidP="00F20FC3">
            <w:r>
              <w:t>(Rubrik)</w:t>
            </w:r>
          </w:p>
        </w:tc>
        <w:tc>
          <w:tcPr>
            <w:tcW w:w="848" w:type="dxa"/>
          </w:tcPr>
          <w:p w14:paraId="1F7DE532" w14:textId="7DAE3F1B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3BCE603E" w14:textId="332CF9E8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ne</w:t>
            </w:r>
          </w:p>
        </w:tc>
        <w:tc>
          <w:tcPr>
            <w:tcW w:w="1278" w:type="dxa"/>
          </w:tcPr>
          <w:p w14:paraId="774F0363" w14:textId="33019594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01/2022</w:t>
            </w:r>
          </w:p>
        </w:tc>
        <w:tc>
          <w:tcPr>
            <w:tcW w:w="1280" w:type="dxa"/>
          </w:tcPr>
          <w:p w14:paraId="2D41D724" w14:textId="474E73E5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54" w:type="dxa"/>
          </w:tcPr>
          <w:p w14:paraId="51E74264" w14:textId="3FDCE591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95B">
              <w:t>Low</w:t>
            </w:r>
          </w:p>
        </w:tc>
      </w:tr>
      <w:tr w:rsidR="00DB4A39" w14:paraId="547EF8EE" w14:textId="77777777" w:rsidTr="0093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182AAE1E" w14:textId="2F7056B8" w:rsidR="00DB4A39" w:rsidRDefault="0088759A" w:rsidP="00DB4A39">
            <w:r>
              <w:t>Handover</w:t>
            </w:r>
          </w:p>
        </w:tc>
        <w:tc>
          <w:tcPr>
            <w:tcW w:w="848" w:type="dxa"/>
          </w:tcPr>
          <w:p w14:paraId="38666454" w14:textId="556992B0" w:rsidR="00DB4A39" w:rsidRDefault="0088759A" w:rsidP="00DB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4B23C388" w14:textId="3B6C4C3E" w:rsidR="00DB4A39" w:rsidRDefault="0088759A" w:rsidP="00DB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ke Citrine</w:t>
            </w:r>
          </w:p>
        </w:tc>
        <w:tc>
          <w:tcPr>
            <w:tcW w:w="1278" w:type="dxa"/>
          </w:tcPr>
          <w:p w14:paraId="36110A27" w14:textId="3E7AE42B" w:rsidR="00DB4A39" w:rsidRDefault="0088759A" w:rsidP="00DB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80" w:type="dxa"/>
          </w:tcPr>
          <w:p w14:paraId="46BF5A87" w14:textId="0B902562" w:rsidR="00DB4A39" w:rsidRDefault="0088759A" w:rsidP="00DB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54" w:type="dxa"/>
          </w:tcPr>
          <w:p w14:paraId="3600B726" w14:textId="2360C8ED" w:rsidR="00DB4A39" w:rsidRDefault="0088759A" w:rsidP="00DB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2A114E" w14:paraId="2E47689A" w14:textId="77777777" w:rsidTr="0093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07E45355" w14:textId="6C721FBC" w:rsidR="002A114E" w:rsidRDefault="002A114E" w:rsidP="002A114E">
            <w:r>
              <w:t>Leader Training</w:t>
            </w:r>
          </w:p>
        </w:tc>
        <w:tc>
          <w:tcPr>
            <w:tcW w:w="848" w:type="dxa"/>
          </w:tcPr>
          <w:p w14:paraId="5D5D8D76" w14:textId="5093C8F4" w:rsidR="002A114E" w:rsidRDefault="002A114E" w:rsidP="002A1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6908E0CD" w14:textId="34F3B47F" w:rsidR="002A114E" w:rsidRDefault="002A114E" w:rsidP="002A1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Citrine</w:t>
            </w:r>
          </w:p>
        </w:tc>
        <w:tc>
          <w:tcPr>
            <w:tcW w:w="1278" w:type="dxa"/>
          </w:tcPr>
          <w:p w14:paraId="14A4F8C2" w14:textId="58CE6F23" w:rsidR="002A114E" w:rsidRDefault="002A114E" w:rsidP="002A1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80" w:type="dxa"/>
          </w:tcPr>
          <w:p w14:paraId="17E7ED9D" w14:textId="028A86E8" w:rsidR="002A114E" w:rsidRDefault="002A114E" w:rsidP="002A1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54" w:type="dxa"/>
          </w:tcPr>
          <w:p w14:paraId="37937049" w14:textId="66AFD91B" w:rsidR="002A114E" w:rsidRDefault="002A114E" w:rsidP="002A1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</w:tr>
      <w:tr w:rsidR="006B2ECE" w14:paraId="13566A05" w14:textId="77777777" w:rsidTr="0093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26564994" w14:textId="752E0433" w:rsidR="006B2ECE" w:rsidRPr="006B2ECE" w:rsidRDefault="006B2ECE" w:rsidP="006B2ECE">
            <w:r w:rsidRPr="006B2ECE">
              <w:t>Minute Uploading Process</w:t>
            </w:r>
          </w:p>
        </w:tc>
        <w:tc>
          <w:tcPr>
            <w:tcW w:w="848" w:type="dxa"/>
          </w:tcPr>
          <w:p w14:paraId="57518CE7" w14:textId="298A1E1C" w:rsidR="006B2ECE" w:rsidRDefault="006B2ECE" w:rsidP="006B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6E976776" w14:textId="3351C7C6" w:rsidR="006B2ECE" w:rsidRDefault="006B2ECE" w:rsidP="006B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ke Citrine</w:t>
            </w:r>
          </w:p>
        </w:tc>
        <w:tc>
          <w:tcPr>
            <w:tcW w:w="1278" w:type="dxa"/>
          </w:tcPr>
          <w:p w14:paraId="41690923" w14:textId="191E8A10" w:rsidR="006B2ECE" w:rsidRDefault="006B2ECE" w:rsidP="006B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80" w:type="dxa"/>
          </w:tcPr>
          <w:p w14:paraId="75905383" w14:textId="43A35224" w:rsidR="006B2ECE" w:rsidRDefault="006B2ECE" w:rsidP="006B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54" w:type="dxa"/>
          </w:tcPr>
          <w:p w14:paraId="3CE0B397" w14:textId="6B93101C" w:rsidR="006B2ECE" w:rsidRDefault="006B2ECE" w:rsidP="006B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9224F2" w14:paraId="5C83E1C8" w14:textId="77777777" w:rsidTr="0093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38D5BAB2" w14:textId="55F30295" w:rsidR="009224F2" w:rsidRPr="006B2ECE" w:rsidRDefault="00D143F7" w:rsidP="00D143F7">
            <w:r>
              <w:t xml:space="preserve">Divide the “Determine Outline Project: Phase 2” between 2 people between the three </w:t>
            </w:r>
            <w:r w:rsidR="00A70FA1">
              <w:t>categories</w:t>
            </w:r>
            <w:r>
              <w:t xml:space="preserve">: Pandas, Matplotlib, </w:t>
            </w:r>
            <w:proofErr w:type="spellStart"/>
            <w:r>
              <w:t>NetworkX</w:t>
            </w:r>
            <w:proofErr w:type="spellEnd"/>
            <w:r>
              <w:t xml:space="preserve"> to determine the best way to represent the data in Python.</w:t>
            </w:r>
          </w:p>
        </w:tc>
        <w:tc>
          <w:tcPr>
            <w:tcW w:w="848" w:type="dxa"/>
          </w:tcPr>
          <w:p w14:paraId="7A6819C6" w14:textId="5AD1298E" w:rsidR="009224F2" w:rsidRDefault="00D143F7" w:rsidP="006B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</w:t>
            </w:r>
          </w:p>
        </w:tc>
        <w:tc>
          <w:tcPr>
            <w:tcW w:w="1415" w:type="dxa"/>
          </w:tcPr>
          <w:p w14:paraId="06B1BC57" w14:textId="0E48C332" w:rsidR="009224F2" w:rsidRDefault="00D143F7" w:rsidP="006B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278" w:type="dxa"/>
          </w:tcPr>
          <w:p w14:paraId="6B930F5F" w14:textId="537DE952" w:rsidR="009224F2" w:rsidRDefault="00D143F7" w:rsidP="006B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02/2022</w:t>
            </w:r>
          </w:p>
        </w:tc>
        <w:tc>
          <w:tcPr>
            <w:tcW w:w="1280" w:type="dxa"/>
          </w:tcPr>
          <w:p w14:paraId="03C1B171" w14:textId="7262D458" w:rsidR="009224F2" w:rsidRDefault="00D143F7" w:rsidP="006B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02/2022</w:t>
            </w:r>
          </w:p>
        </w:tc>
        <w:tc>
          <w:tcPr>
            <w:tcW w:w="1254" w:type="dxa"/>
          </w:tcPr>
          <w:p w14:paraId="38C0EE54" w14:textId="47C61A66" w:rsidR="009224F2" w:rsidRDefault="00D143F7" w:rsidP="006B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9224F2" w14:paraId="11524B0B" w14:textId="77777777" w:rsidTr="0093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029BF391" w14:textId="77777777" w:rsidR="009224F2" w:rsidRPr="006B2ECE" w:rsidRDefault="009224F2" w:rsidP="009224F2">
            <w:pPr>
              <w:jc w:val="right"/>
            </w:pPr>
          </w:p>
        </w:tc>
        <w:tc>
          <w:tcPr>
            <w:tcW w:w="848" w:type="dxa"/>
          </w:tcPr>
          <w:p w14:paraId="33DBA9FD" w14:textId="77777777" w:rsidR="009224F2" w:rsidRDefault="009224F2" w:rsidP="006B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14:paraId="0D151E1D" w14:textId="77777777" w:rsidR="009224F2" w:rsidRDefault="009224F2" w:rsidP="006B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7E3108C9" w14:textId="77777777" w:rsidR="009224F2" w:rsidRDefault="009224F2" w:rsidP="006B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3A2B0773" w14:textId="77777777" w:rsidR="009224F2" w:rsidRDefault="009224F2" w:rsidP="006B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FC98725" w14:textId="77777777" w:rsidR="009224F2" w:rsidRDefault="009224F2" w:rsidP="006B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24F2" w14:paraId="7120CADB" w14:textId="77777777" w:rsidTr="0093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6E852E89" w14:textId="77777777" w:rsidR="009224F2" w:rsidRPr="006B2ECE" w:rsidRDefault="009224F2" w:rsidP="009224F2">
            <w:pPr>
              <w:jc w:val="right"/>
            </w:pPr>
          </w:p>
        </w:tc>
        <w:tc>
          <w:tcPr>
            <w:tcW w:w="848" w:type="dxa"/>
          </w:tcPr>
          <w:p w14:paraId="06573F1A" w14:textId="77777777" w:rsidR="009224F2" w:rsidRDefault="009224F2" w:rsidP="006B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14:paraId="5C1C6956" w14:textId="77777777" w:rsidR="009224F2" w:rsidRDefault="009224F2" w:rsidP="006B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4901FE7B" w14:textId="77777777" w:rsidR="009224F2" w:rsidRDefault="009224F2" w:rsidP="006B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6C8C8049" w14:textId="77777777" w:rsidR="009224F2" w:rsidRDefault="009224F2" w:rsidP="006B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52254EC" w14:textId="77777777" w:rsidR="009224F2" w:rsidRDefault="009224F2" w:rsidP="006B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24F2" w14:paraId="3D0B0EFE" w14:textId="77777777" w:rsidTr="0093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28EDC47A" w14:textId="77777777" w:rsidR="009224F2" w:rsidRPr="006B2ECE" w:rsidRDefault="009224F2" w:rsidP="009224F2">
            <w:pPr>
              <w:jc w:val="right"/>
            </w:pPr>
          </w:p>
        </w:tc>
        <w:tc>
          <w:tcPr>
            <w:tcW w:w="848" w:type="dxa"/>
          </w:tcPr>
          <w:p w14:paraId="449749F2" w14:textId="77777777" w:rsidR="009224F2" w:rsidRDefault="009224F2" w:rsidP="006B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14:paraId="7AFCA9A5" w14:textId="77777777" w:rsidR="009224F2" w:rsidRDefault="009224F2" w:rsidP="006B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4A050BE3" w14:textId="77777777" w:rsidR="009224F2" w:rsidRDefault="009224F2" w:rsidP="006B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3EA5E180" w14:textId="77777777" w:rsidR="009224F2" w:rsidRDefault="009224F2" w:rsidP="006B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CC8C3C3" w14:textId="77777777" w:rsidR="009224F2" w:rsidRDefault="009224F2" w:rsidP="006B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EFE734" w14:textId="4FD02D09" w:rsidR="00FB64EB" w:rsidRDefault="00FB64EB"/>
    <w:p w14:paraId="634D33E0" w14:textId="77777777" w:rsidR="0090472E" w:rsidRDefault="0090472E" w:rsidP="0090472E">
      <w:pPr>
        <w:rPr>
          <w:b/>
          <w:bCs/>
          <w:u w:val="single"/>
        </w:rPr>
      </w:pPr>
      <w:r>
        <w:rPr>
          <w:b/>
          <w:bCs/>
          <w:u w:val="single"/>
        </w:rPr>
        <w:t>Action dependencies</w:t>
      </w:r>
    </w:p>
    <w:p w14:paraId="33143754" w14:textId="77777777" w:rsidR="000D5597" w:rsidRDefault="000D5597" w:rsidP="000D5597">
      <w:r>
        <w:lastRenderedPageBreak/>
        <w:t>Action 6 is dependent on action 5.</w:t>
      </w:r>
    </w:p>
    <w:p w14:paraId="299B6F8D" w14:textId="77777777" w:rsidR="000D5597" w:rsidRDefault="000D5597" w:rsidP="000D5597">
      <w:r>
        <w:t>Action 7 is dependent on action 4.</w:t>
      </w:r>
    </w:p>
    <w:p w14:paraId="59EF3C11" w14:textId="3D5A6694" w:rsidR="001231B3" w:rsidRDefault="000D5597">
      <w:r>
        <w:t>Action 8 is dependent on action 7</w:t>
      </w:r>
    </w:p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988"/>
        <w:gridCol w:w="3234"/>
        <w:gridCol w:w="971"/>
        <w:gridCol w:w="1278"/>
        <w:gridCol w:w="2596"/>
      </w:tblGrid>
      <w:tr w:rsidR="00C11979" w14:paraId="3B4445A6" w14:textId="77777777" w:rsidTr="00123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03C655" w14:textId="4CCFC617" w:rsidR="00C11979" w:rsidRDefault="00C11979" w:rsidP="00BD795E">
            <w:r>
              <w:t>Risk Number</w:t>
            </w:r>
          </w:p>
        </w:tc>
        <w:tc>
          <w:tcPr>
            <w:tcW w:w="3234" w:type="dxa"/>
          </w:tcPr>
          <w:p w14:paraId="07DC6540" w14:textId="2ED5300C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description</w:t>
            </w:r>
          </w:p>
        </w:tc>
        <w:tc>
          <w:tcPr>
            <w:tcW w:w="971" w:type="dxa"/>
          </w:tcPr>
          <w:p w14:paraId="2D250ED5" w14:textId="364A6B6E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278" w:type="dxa"/>
          </w:tcPr>
          <w:p w14:paraId="01B6DF45" w14:textId="359F6D94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kelihood</w:t>
            </w:r>
          </w:p>
        </w:tc>
        <w:tc>
          <w:tcPr>
            <w:tcW w:w="2596" w:type="dxa"/>
          </w:tcPr>
          <w:p w14:paraId="5F9FFE08" w14:textId="07F303A7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tion</w:t>
            </w:r>
          </w:p>
        </w:tc>
      </w:tr>
      <w:tr w:rsidR="00C11979" w14:paraId="233322F0" w14:textId="77777777" w:rsidTr="0012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30B5A4" w14:textId="31A8B7E5" w:rsidR="00C11979" w:rsidRDefault="004A402F" w:rsidP="00BD795E">
            <w:r>
              <w:t>001</w:t>
            </w:r>
          </w:p>
        </w:tc>
        <w:tc>
          <w:tcPr>
            <w:tcW w:w="3234" w:type="dxa"/>
          </w:tcPr>
          <w:p w14:paraId="78B5213A" w14:textId="1C0171A6" w:rsidR="00C11979" w:rsidRDefault="00037AF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et agreement not reached</w:t>
            </w:r>
          </w:p>
        </w:tc>
        <w:tc>
          <w:tcPr>
            <w:tcW w:w="971" w:type="dxa"/>
          </w:tcPr>
          <w:p w14:paraId="57C8A74E" w14:textId="6713116C" w:rsidR="00C11979" w:rsidRDefault="00037AF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78" w:type="dxa"/>
          </w:tcPr>
          <w:p w14:paraId="47C73147" w14:textId="6BDE4A41" w:rsidR="00C11979" w:rsidRDefault="004A402F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037AF9">
              <w:t>edium</w:t>
            </w:r>
          </w:p>
        </w:tc>
        <w:tc>
          <w:tcPr>
            <w:tcW w:w="2596" w:type="dxa"/>
          </w:tcPr>
          <w:p w14:paraId="3FBA57BF" w14:textId="3070A678" w:rsidR="00C11979" w:rsidRDefault="00ED57A3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</w:t>
            </w:r>
            <w:r w:rsidR="009224F2">
              <w:t>m</w:t>
            </w:r>
            <w:r>
              <w:t xml:space="preserve"> </w:t>
            </w:r>
            <w:r w:rsidR="00037AF9">
              <w:t>Leader to make final decision</w:t>
            </w:r>
          </w:p>
        </w:tc>
      </w:tr>
      <w:tr w:rsidR="00C11979" w14:paraId="3CA9BBEB" w14:textId="77777777" w:rsidTr="0012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D0143F" w14:textId="741245E9" w:rsidR="00C11979" w:rsidRDefault="004A402F" w:rsidP="00BD795E">
            <w:r>
              <w:t>002</w:t>
            </w:r>
          </w:p>
        </w:tc>
        <w:tc>
          <w:tcPr>
            <w:tcW w:w="3234" w:type="dxa"/>
          </w:tcPr>
          <w:p w14:paraId="78A5A487" w14:textId="7A2BF6DD" w:rsidR="00C11979" w:rsidRDefault="004A402F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 attendance of Team Members</w:t>
            </w:r>
          </w:p>
        </w:tc>
        <w:tc>
          <w:tcPr>
            <w:tcW w:w="971" w:type="dxa"/>
          </w:tcPr>
          <w:p w14:paraId="05A5C1C3" w14:textId="4B1D9787" w:rsidR="00C11979" w:rsidRDefault="004A402F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278" w:type="dxa"/>
          </w:tcPr>
          <w:p w14:paraId="43070CEA" w14:textId="7A342F44" w:rsidR="00C11979" w:rsidRDefault="004A402F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2596" w:type="dxa"/>
          </w:tcPr>
          <w:p w14:paraId="008733E5" w14:textId="11804964" w:rsidR="00C11979" w:rsidRDefault="00A8454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ge absence in advance to accommodate meeting date change.</w:t>
            </w:r>
          </w:p>
        </w:tc>
      </w:tr>
      <w:tr w:rsidR="00C11979" w14:paraId="607D87FC" w14:textId="77777777" w:rsidTr="0012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9AEE00" w14:textId="432D69A0" w:rsidR="00C11979" w:rsidRDefault="00D546BA" w:rsidP="00BD795E">
            <w:r>
              <w:t>003</w:t>
            </w:r>
          </w:p>
        </w:tc>
        <w:tc>
          <w:tcPr>
            <w:tcW w:w="3234" w:type="dxa"/>
          </w:tcPr>
          <w:p w14:paraId="10A968B8" w14:textId="6096C414" w:rsidR="00C11979" w:rsidRDefault="008847DB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dence of Team Leader successor</w:t>
            </w:r>
          </w:p>
        </w:tc>
        <w:tc>
          <w:tcPr>
            <w:tcW w:w="971" w:type="dxa"/>
          </w:tcPr>
          <w:p w14:paraId="4E2311D7" w14:textId="59A79024" w:rsidR="00C11979" w:rsidRDefault="008847DB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278" w:type="dxa"/>
          </w:tcPr>
          <w:p w14:paraId="32704B62" w14:textId="4AFF7017" w:rsidR="00C11979" w:rsidRDefault="008847DB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596" w:type="dxa"/>
          </w:tcPr>
          <w:p w14:paraId="1908C61F" w14:textId="49228755" w:rsidR="00C11979" w:rsidRDefault="00B60AA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ve t</w:t>
            </w:r>
            <w:r w:rsidR="008847DB">
              <w:t xml:space="preserve">raining plan devised, reviewed </w:t>
            </w:r>
            <w:r>
              <w:t>weekly.</w:t>
            </w:r>
          </w:p>
        </w:tc>
      </w:tr>
      <w:tr w:rsidR="004C4924" w14:paraId="4A274400" w14:textId="77777777" w:rsidTr="0012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4E72CA" w14:textId="4729F9BC" w:rsidR="004C4924" w:rsidRDefault="006B181F" w:rsidP="00BD795E">
            <w:r>
              <w:t>004</w:t>
            </w:r>
          </w:p>
        </w:tc>
        <w:tc>
          <w:tcPr>
            <w:tcW w:w="3234" w:type="dxa"/>
          </w:tcPr>
          <w:p w14:paraId="0A96719F" w14:textId="0437130C" w:rsidR="004C4924" w:rsidRDefault="007F2B6C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s not working to full potential.</w:t>
            </w:r>
          </w:p>
        </w:tc>
        <w:tc>
          <w:tcPr>
            <w:tcW w:w="971" w:type="dxa"/>
          </w:tcPr>
          <w:p w14:paraId="4891AA1E" w14:textId="0D06B890" w:rsidR="004C4924" w:rsidRDefault="007F2B6C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78" w:type="dxa"/>
          </w:tcPr>
          <w:p w14:paraId="17381412" w14:textId="79721F43" w:rsidR="004C4924" w:rsidRDefault="007F2B6C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596" w:type="dxa"/>
          </w:tcPr>
          <w:p w14:paraId="5D66C1D7" w14:textId="00B84782" w:rsidR="004C4924" w:rsidRDefault="00417590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issue impacting rest of the team/progress. Mitigation: Team reviews, Discussion with team, and communications.</w:t>
            </w:r>
          </w:p>
        </w:tc>
      </w:tr>
      <w:tr w:rsidR="004C4924" w14:paraId="25AD1E3E" w14:textId="77777777" w:rsidTr="0012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929B53" w14:textId="660A85EE" w:rsidR="004C4924" w:rsidRDefault="00093384" w:rsidP="00BD795E">
            <w:r>
              <w:t>005</w:t>
            </w:r>
          </w:p>
        </w:tc>
        <w:tc>
          <w:tcPr>
            <w:tcW w:w="3234" w:type="dxa"/>
          </w:tcPr>
          <w:p w14:paraId="795D8761" w14:textId="72665F25" w:rsidR="004C4924" w:rsidRDefault="0009338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or communication across team members.</w:t>
            </w:r>
          </w:p>
        </w:tc>
        <w:tc>
          <w:tcPr>
            <w:tcW w:w="971" w:type="dxa"/>
          </w:tcPr>
          <w:p w14:paraId="141F9857" w14:textId="113F2A30" w:rsidR="004C4924" w:rsidRDefault="0009338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78" w:type="dxa"/>
          </w:tcPr>
          <w:p w14:paraId="1B23FE13" w14:textId="52D28F36" w:rsidR="004C4924" w:rsidRDefault="0009338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596" w:type="dxa"/>
          </w:tcPr>
          <w:p w14:paraId="4ED6E8C8" w14:textId="2C7C02A2" w:rsidR="004C4924" w:rsidRDefault="00417590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  <w:tr w:rsidR="004C4924" w14:paraId="19AE5146" w14:textId="77777777" w:rsidTr="0012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8225F8" w14:textId="11137C10" w:rsidR="004C4924" w:rsidRDefault="004C4924" w:rsidP="00BD795E">
            <w:bookmarkStart w:id="0" w:name="_GoBack"/>
            <w:bookmarkEnd w:id="0"/>
          </w:p>
        </w:tc>
        <w:tc>
          <w:tcPr>
            <w:tcW w:w="3234" w:type="dxa"/>
          </w:tcPr>
          <w:p w14:paraId="4FF786B1" w14:textId="7D244A63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65F707D8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50F4D79D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6" w:type="dxa"/>
          </w:tcPr>
          <w:p w14:paraId="5C007C53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924" w14:paraId="0FF36AF2" w14:textId="77777777" w:rsidTr="0012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B9B0F7" w14:textId="77777777" w:rsidR="004C4924" w:rsidRDefault="004C4924" w:rsidP="00BD795E"/>
        </w:tc>
        <w:tc>
          <w:tcPr>
            <w:tcW w:w="3234" w:type="dxa"/>
          </w:tcPr>
          <w:p w14:paraId="75C6C6E6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65C95738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7823EE4F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6" w:type="dxa"/>
          </w:tcPr>
          <w:p w14:paraId="157A4D47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4924" w14:paraId="553B1C8A" w14:textId="77777777" w:rsidTr="0012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8AD6A3" w14:textId="77777777" w:rsidR="004C4924" w:rsidRDefault="004C4924" w:rsidP="00BD795E"/>
        </w:tc>
        <w:tc>
          <w:tcPr>
            <w:tcW w:w="3234" w:type="dxa"/>
          </w:tcPr>
          <w:p w14:paraId="0958FED4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3634CA85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224A14B1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6" w:type="dxa"/>
          </w:tcPr>
          <w:p w14:paraId="0F08874C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924" w14:paraId="265CAE2C" w14:textId="77777777" w:rsidTr="0012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88614F" w14:textId="77777777" w:rsidR="004C4924" w:rsidRDefault="004C4924" w:rsidP="00BD795E"/>
        </w:tc>
        <w:tc>
          <w:tcPr>
            <w:tcW w:w="3234" w:type="dxa"/>
          </w:tcPr>
          <w:p w14:paraId="3509EFF0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594694AA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03C22CBB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6" w:type="dxa"/>
          </w:tcPr>
          <w:p w14:paraId="4B3AB5C9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4924" w14:paraId="3170BDC2" w14:textId="77777777" w:rsidTr="0012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56B115" w14:textId="77777777" w:rsidR="004C4924" w:rsidRDefault="004C4924" w:rsidP="00BD795E"/>
        </w:tc>
        <w:tc>
          <w:tcPr>
            <w:tcW w:w="3234" w:type="dxa"/>
          </w:tcPr>
          <w:p w14:paraId="78D46E08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088E2F55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51BA7E42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6" w:type="dxa"/>
          </w:tcPr>
          <w:p w14:paraId="7A8A9485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924" w14:paraId="23F57E5A" w14:textId="77777777" w:rsidTr="0012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B5AA3A" w14:textId="77777777" w:rsidR="004C4924" w:rsidRDefault="004C4924" w:rsidP="00BD795E"/>
        </w:tc>
        <w:tc>
          <w:tcPr>
            <w:tcW w:w="3234" w:type="dxa"/>
          </w:tcPr>
          <w:p w14:paraId="105063EA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7715D0C3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1AF6B0FE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6" w:type="dxa"/>
          </w:tcPr>
          <w:p w14:paraId="04F0C656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4924" w14:paraId="75868ECE" w14:textId="77777777" w:rsidTr="0012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E8E43D" w14:textId="77777777" w:rsidR="004C4924" w:rsidRDefault="004C4924" w:rsidP="00BD795E"/>
        </w:tc>
        <w:tc>
          <w:tcPr>
            <w:tcW w:w="3234" w:type="dxa"/>
          </w:tcPr>
          <w:p w14:paraId="7488B7D9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3C01E8CF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304D131C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6" w:type="dxa"/>
          </w:tcPr>
          <w:p w14:paraId="17E2DEB5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924" w14:paraId="32BB8B94" w14:textId="77777777" w:rsidTr="0012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6EBE69" w14:textId="77777777" w:rsidR="004C4924" w:rsidRDefault="004C4924" w:rsidP="00BD795E"/>
        </w:tc>
        <w:tc>
          <w:tcPr>
            <w:tcW w:w="3234" w:type="dxa"/>
          </w:tcPr>
          <w:p w14:paraId="328B77DF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2B82628E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440BB26F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6" w:type="dxa"/>
          </w:tcPr>
          <w:p w14:paraId="0FC925CB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4924" w14:paraId="58343BF1" w14:textId="77777777" w:rsidTr="0012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51C84C" w14:textId="77777777" w:rsidR="004C4924" w:rsidRDefault="004C4924" w:rsidP="00BD795E"/>
        </w:tc>
        <w:tc>
          <w:tcPr>
            <w:tcW w:w="3234" w:type="dxa"/>
          </w:tcPr>
          <w:p w14:paraId="637DDD34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6E9C0CAC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739F1B31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6" w:type="dxa"/>
          </w:tcPr>
          <w:p w14:paraId="39E3189E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924" w14:paraId="6FEDD06D" w14:textId="77777777" w:rsidTr="0012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F6132A" w14:textId="77777777" w:rsidR="004C4924" w:rsidRDefault="004C4924" w:rsidP="00BD795E"/>
        </w:tc>
        <w:tc>
          <w:tcPr>
            <w:tcW w:w="3234" w:type="dxa"/>
          </w:tcPr>
          <w:p w14:paraId="154A0CC6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54D8CB97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1C073A85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6" w:type="dxa"/>
          </w:tcPr>
          <w:p w14:paraId="5C5CD1E9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436844" w14:textId="77777777" w:rsidR="00C11979" w:rsidRDefault="00C11979"/>
    <w:p w14:paraId="4D0F5AD1" w14:textId="77777777" w:rsidR="00DF29A4" w:rsidRDefault="00DF29A4">
      <w:r>
        <w:br w:type="page"/>
      </w:r>
    </w:p>
    <w:p w14:paraId="735189B9" w14:textId="0429A799" w:rsidR="00C11979" w:rsidRDefault="00DC4D7C">
      <w:r>
        <w:lastRenderedPageBreak/>
        <w:t>Weekly Contribution Score</w:t>
      </w:r>
      <w:r w:rsidR="00F67956">
        <w:t xml:space="preserve"> –</w:t>
      </w:r>
      <w:r w:rsidR="001C519A">
        <w:t xml:space="preserve"> </w:t>
      </w:r>
      <w:r w:rsidR="00F805B3">
        <w:t>your</w:t>
      </w:r>
      <w:r w:rsidR="001C519A">
        <w:t xml:space="preserve"> contribution s</w:t>
      </w:r>
      <w:r w:rsidR="00F805B3">
        <w:t>c</w:t>
      </w:r>
      <w:r w:rsidR="001C519A">
        <w:t xml:space="preserve">ore over the 10 meeting will </w:t>
      </w:r>
      <w:r w:rsidR="00F805B3">
        <w:t xml:space="preserve">weight your percentage of the group mark for task 1 e.g. if you get 10 for each week 10 * 10 </w:t>
      </w:r>
      <w:r w:rsidR="007850AC">
        <w:t>= 100% of the task 1 score. If you get 5 each week then you will get 50% of the task 1 mark</w:t>
      </w:r>
      <w:r w:rsidR="00F805B3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D7C" w14:paraId="03E4EF7E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EE56DC" w14:textId="30FC780A" w:rsidR="00DC4D7C" w:rsidRDefault="00DC4D7C">
            <w:r>
              <w:t>Name</w:t>
            </w:r>
          </w:p>
        </w:tc>
        <w:tc>
          <w:tcPr>
            <w:tcW w:w="4508" w:type="dxa"/>
          </w:tcPr>
          <w:p w14:paraId="11870559" w14:textId="09AF34A2" w:rsidR="00DC4D7C" w:rsidRDefault="00DC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ion Score</w:t>
            </w:r>
          </w:p>
        </w:tc>
      </w:tr>
      <w:tr w:rsidR="00DC4D7C" w14:paraId="3A1B309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2F164A" w14:textId="37B75700" w:rsidR="00DC4D7C" w:rsidRDefault="00332545">
            <w:r>
              <w:t>L</w:t>
            </w:r>
            <w:r w:rsidR="00865CBC">
              <w:t>aura Phillips</w:t>
            </w:r>
          </w:p>
        </w:tc>
        <w:tc>
          <w:tcPr>
            <w:tcW w:w="4508" w:type="dxa"/>
          </w:tcPr>
          <w:p w14:paraId="4776F82A" w14:textId="2597F7BB" w:rsidR="00DC4D7C" w:rsidRDefault="002B3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C519A">
              <w:t>/10</w:t>
            </w:r>
          </w:p>
        </w:tc>
      </w:tr>
      <w:tr w:rsidR="00DC4D7C" w14:paraId="4EBA3BC6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43A33B" w14:textId="3C40F681" w:rsidR="00DC4D7C" w:rsidRDefault="00865CBC">
            <w:r>
              <w:t>Luke Citrine</w:t>
            </w:r>
          </w:p>
        </w:tc>
        <w:tc>
          <w:tcPr>
            <w:tcW w:w="4508" w:type="dxa"/>
          </w:tcPr>
          <w:p w14:paraId="3AD9C07D" w14:textId="4EF00879" w:rsidR="00DC4D7C" w:rsidRDefault="0060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C519A">
              <w:t>/10</w:t>
            </w:r>
          </w:p>
        </w:tc>
      </w:tr>
      <w:tr w:rsidR="00DC4D7C" w14:paraId="20270511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D060E9" w14:textId="1779BEA0" w:rsidR="00DC4D7C" w:rsidRDefault="00865CBC">
            <w:r>
              <w:t>Luke Curran</w:t>
            </w:r>
          </w:p>
        </w:tc>
        <w:tc>
          <w:tcPr>
            <w:tcW w:w="4508" w:type="dxa"/>
          </w:tcPr>
          <w:p w14:paraId="59229E7D" w14:textId="394BC0EB" w:rsidR="00DC4D7C" w:rsidRDefault="0060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C519A">
              <w:t>/10</w:t>
            </w:r>
          </w:p>
        </w:tc>
      </w:tr>
      <w:tr w:rsidR="00DC4D7C" w14:paraId="53CCABDE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072E6A" w14:textId="0F5ACDCF" w:rsidR="00DC4D7C" w:rsidRDefault="002B353C">
            <w:r>
              <w:t>B.I.S</w:t>
            </w:r>
            <w:r w:rsidR="00442317">
              <w:t xml:space="preserve">.U </w:t>
            </w:r>
            <w:r w:rsidR="00CA7EB7">
              <w:t>Men</w:t>
            </w:r>
            <w:r>
              <w:t>dis</w:t>
            </w:r>
          </w:p>
        </w:tc>
        <w:tc>
          <w:tcPr>
            <w:tcW w:w="4508" w:type="dxa"/>
          </w:tcPr>
          <w:p w14:paraId="7B8C635C" w14:textId="4470B723" w:rsidR="00DC4D7C" w:rsidRDefault="0060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C519A">
              <w:t>/10</w:t>
            </w:r>
          </w:p>
        </w:tc>
      </w:tr>
      <w:tr w:rsidR="00DC4D7C" w14:paraId="6F47E6B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840A7D" w14:textId="3C010C6D" w:rsidR="00DC4D7C" w:rsidRDefault="006E6446">
            <w:r>
              <w:t>Cameron Marsh</w:t>
            </w:r>
          </w:p>
        </w:tc>
        <w:tc>
          <w:tcPr>
            <w:tcW w:w="4508" w:type="dxa"/>
          </w:tcPr>
          <w:p w14:paraId="2A934842" w14:textId="7905E9C8" w:rsidR="00DC4D7C" w:rsidRDefault="00CF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06284">
              <w:t>0</w:t>
            </w:r>
            <w:r w:rsidR="001C519A">
              <w:t>/10</w:t>
            </w:r>
          </w:p>
        </w:tc>
      </w:tr>
      <w:tr w:rsidR="00A72396" w14:paraId="43FED88E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A6C034" w14:textId="16039544" w:rsidR="00A72396" w:rsidRDefault="00A72396">
            <w:r>
              <w:t>Niamh Walsh</w:t>
            </w:r>
          </w:p>
        </w:tc>
        <w:tc>
          <w:tcPr>
            <w:tcW w:w="4508" w:type="dxa"/>
          </w:tcPr>
          <w:p w14:paraId="0A283827" w14:textId="3FD755C5" w:rsidR="00A72396" w:rsidRDefault="00A7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10</w:t>
            </w:r>
          </w:p>
        </w:tc>
      </w:tr>
    </w:tbl>
    <w:p w14:paraId="1673505A" w14:textId="77777777" w:rsidR="00DC4D7C" w:rsidRDefault="00DC4D7C"/>
    <w:sectPr w:rsidR="00DC4D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B238E"/>
    <w:multiLevelType w:val="hybridMultilevel"/>
    <w:tmpl w:val="4BF20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0251"/>
    <w:multiLevelType w:val="hybridMultilevel"/>
    <w:tmpl w:val="0A48E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7C"/>
    <w:rsid w:val="00017372"/>
    <w:rsid w:val="00037AF9"/>
    <w:rsid w:val="00052052"/>
    <w:rsid w:val="00054C83"/>
    <w:rsid w:val="000559E1"/>
    <w:rsid w:val="00062D64"/>
    <w:rsid w:val="000745C6"/>
    <w:rsid w:val="000905DF"/>
    <w:rsid w:val="00093384"/>
    <w:rsid w:val="00096036"/>
    <w:rsid w:val="000A640F"/>
    <w:rsid w:val="000D5597"/>
    <w:rsid w:val="000E7D33"/>
    <w:rsid w:val="000F2659"/>
    <w:rsid w:val="000F35F5"/>
    <w:rsid w:val="001231B3"/>
    <w:rsid w:val="001829ED"/>
    <w:rsid w:val="001C0681"/>
    <w:rsid w:val="001C519A"/>
    <w:rsid w:val="001C6F8B"/>
    <w:rsid w:val="001E15CC"/>
    <w:rsid w:val="00202623"/>
    <w:rsid w:val="0022064F"/>
    <w:rsid w:val="00253DFC"/>
    <w:rsid w:val="00273705"/>
    <w:rsid w:val="00286D0A"/>
    <w:rsid w:val="0028751C"/>
    <w:rsid w:val="002A114E"/>
    <w:rsid w:val="002B353C"/>
    <w:rsid w:val="00315633"/>
    <w:rsid w:val="00332545"/>
    <w:rsid w:val="0034035F"/>
    <w:rsid w:val="00373707"/>
    <w:rsid w:val="003B0049"/>
    <w:rsid w:val="003B4A25"/>
    <w:rsid w:val="003E7B67"/>
    <w:rsid w:val="003F1D43"/>
    <w:rsid w:val="00417590"/>
    <w:rsid w:val="00442317"/>
    <w:rsid w:val="00445761"/>
    <w:rsid w:val="00446184"/>
    <w:rsid w:val="0044708F"/>
    <w:rsid w:val="004660AD"/>
    <w:rsid w:val="00495F4B"/>
    <w:rsid w:val="004A3589"/>
    <w:rsid w:val="004A402F"/>
    <w:rsid w:val="004B07F1"/>
    <w:rsid w:val="004C4924"/>
    <w:rsid w:val="004F279B"/>
    <w:rsid w:val="004F3019"/>
    <w:rsid w:val="0051418C"/>
    <w:rsid w:val="005201C6"/>
    <w:rsid w:val="00563240"/>
    <w:rsid w:val="0058666A"/>
    <w:rsid w:val="005D6B2D"/>
    <w:rsid w:val="005F7F2B"/>
    <w:rsid w:val="00606284"/>
    <w:rsid w:val="00633129"/>
    <w:rsid w:val="00673264"/>
    <w:rsid w:val="006860E5"/>
    <w:rsid w:val="006A0656"/>
    <w:rsid w:val="006B181F"/>
    <w:rsid w:val="006B2ECE"/>
    <w:rsid w:val="006B79B1"/>
    <w:rsid w:val="006E6446"/>
    <w:rsid w:val="00724B04"/>
    <w:rsid w:val="00752862"/>
    <w:rsid w:val="0075400C"/>
    <w:rsid w:val="007617B0"/>
    <w:rsid w:val="007850AC"/>
    <w:rsid w:val="00795E22"/>
    <w:rsid w:val="007A6A26"/>
    <w:rsid w:val="007C422A"/>
    <w:rsid w:val="007F2B6C"/>
    <w:rsid w:val="00804BFA"/>
    <w:rsid w:val="008074CD"/>
    <w:rsid w:val="008514D7"/>
    <w:rsid w:val="0085642E"/>
    <w:rsid w:val="00857AE3"/>
    <w:rsid w:val="00860DCB"/>
    <w:rsid w:val="00865CBC"/>
    <w:rsid w:val="008847DB"/>
    <w:rsid w:val="0088759A"/>
    <w:rsid w:val="008D6F07"/>
    <w:rsid w:val="008E2712"/>
    <w:rsid w:val="008E6BC6"/>
    <w:rsid w:val="008F11B0"/>
    <w:rsid w:val="0090472E"/>
    <w:rsid w:val="009050F8"/>
    <w:rsid w:val="009224F2"/>
    <w:rsid w:val="0093487C"/>
    <w:rsid w:val="00963171"/>
    <w:rsid w:val="00982182"/>
    <w:rsid w:val="009932F5"/>
    <w:rsid w:val="009B01F1"/>
    <w:rsid w:val="00A50ECF"/>
    <w:rsid w:val="00A70FA1"/>
    <w:rsid w:val="00A72396"/>
    <w:rsid w:val="00A81EB2"/>
    <w:rsid w:val="00A84544"/>
    <w:rsid w:val="00AA1190"/>
    <w:rsid w:val="00AC798F"/>
    <w:rsid w:val="00AC7C17"/>
    <w:rsid w:val="00AD7652"/>
    <w:rsid w:val="00AE2672"/>
    <w:rsid w:val="00AE26B2"/>
    <w:rsid w:val="00B110FD"/>
    <w:rsid w:val="00B11C8B"/>
    <w:rsid w:val="00B136DC"/>
    <w:rsid w:val="00B24A98"/>
    <w:rsid w:val="00B44926"/>
    <w:rsid w:val="00B55121"/>
    <w:rsid w:val="00B60AA9"/>
    <w:rsid w:val="00B87ABA"/>
    <w:rsid w:val="00BE733C"/>
    <w:rsid w:val="00BF6FC3"/>
    <w:rsid w:val="00C11979"/>
    <w:rsid w:val="00C132A5"/>
    <w:rsid w:val="00C1453A"/>
    <w:rsid w:val="00C2120D"/>
    <w:rsid w:val="00C232D0"/>
    <w:rsid w:val="00C52753"/>
    <w:rsid w:val="00C5696A"/>
    <w:rsid w:val="00CA7EB7"/>
    <w:rsid w:val="00CD635B"/>
    <w:rsid w:val="00CE47F0"/>
    <w:rsid w:val="00CF7389"/>
    <w:rsid w:val="00D068B5"/>
    <w:rsid w:val="00D143F7"/>
    <w:rsid w:val="00D3149C"/>
    <w:rsid w:val="00D31D20"/>
    <w:rsid w:val="00D31DCA"/>
    <w:rsid w:val="00D4591C"/>
    <w:rsid w:val="00D546BA"/>
    <w:rsid w:val="00D64102"/>
    <w:rsid w:val="00D81391"/>
    <w:rsid w:val="00D83C00"/>
    <w:rsid w:val="00D85CFE"/>
    <w:rsid w:val="00DA76D9"/>
    <w:rsid w:val="00DB4A39"/>
    <w:rsid w:val="00DC4D7C"/>
    <w:rsid w:val="00DD21FD"/>
    <w:rsid w:val="00DF29A4"/>
    <w:rsid w:val="00E23F3F"/>
    <w:rsid w:val="00E27D05"/>
    <w:rsid w:val="00E44477"/>
    <w:rsid w:val="00E805D0"/>
    <w:rsid w:val="00E8345A"/>
    <w:rsid w:val="00EC0787"/>
    <w:rsid w:val="00ED57A3"/>
    <w:rsid w:val="00EE3F17"/>
    <w:rsid w:val="00F06F46"/>
    <w:rsid w:val="00F20FC3"/>
    <w:rsid w:val="00F24F2A"/>
    <w:rsid w:val="00F32F70"/>
    <w:rsid w:val="00F6229F"/>
    <w:rsid w:val="00F67956"/>
    <w:rsid w:val="00F720BD"/>
    <w:rsid w:val="00F805B3"/>
    <w:rsid w:val="00F819D4"/>
    <w:rsid w:val="00F8298E"/>
    <w:rsid w:val="00FA0892"/>
    <w:rsid w:val="00FB1DD5"/>
    <w:rsid w:val="00FB64EB"/>
    <w:rsid w:val="00FB7B4A"/>
    <w:rsid w:val="00FC0A34"/>
    <w:rsid w:val="00FE20C6"/>
    <w:rsid w:val="00FF62BE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D007"/>
  <w15:chartTrackingRefBased/>
  <w15:docId w15:val="{1A946621-1E8B-4527-A8B3-0B035156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4D7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FB64E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932F5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AB285C0E26C4181368A034809A66F" ma:contentTypeVersion="11" ma:contentTypeDescription="Create a new document." ma:contentTypeScope="" ma:versionID="09c9abd2a784f496d47cd8bec7ac0b2c">
  <xsd:schema xmlns:xsd="http://www.w3.org/2001/XMLSchema" xmlns:xs="http://www.w3.org/2001/XMLSchema" xmlns:p="http://schemas.microsoft.com/office/2006/metadata/properties" xmlns:ns3="bd4a86c8-1e5a-428b-b071-dc1aadf50c18" xmlns:ns4="f794f352-29d7-4411-aaaa-e9ebf7d43b30" targetNamespace="http://schemas.microsoft.com/office/2006/metadata/properties" ma:root="true" ma:fieldsID="435edd5c3067ffb30fe9025f11be92fd" ns3:_="" ns4:_="">
    <xsd:import namespace="bd4a86c8-1e5a-428b-b071-dc1aadf50c18"/>
    <xsd:import namespace="f794f352-29d7-4411-aaaa-e9ebf7d43b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a86c8-1e5a-428b-b071-dc1aadf50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4f352-29d7-4411-aaaa-e9ebf7d43b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1E05-153D-412A-8333-AFCD359FBB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708B8E-F038-496B-A5B9-BA874E928E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943F01-5E36-42DB-B906-506300570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a86c8-1e5a-428b-b071-dc1aadf50c18"/>
    <ds:schemaRef ds:uri="f794f352-29d7-4411-aaaa-e9ebf7d43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A402E6-6802-44DA-A399-1168E236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wood, Andrew</dc:creator>
  <cp:keywords/>
  <dc:description/>
  <cp:lastModifiedBy>Citrine, Luke</cp:lastModifiedBy>
  <cp:revision>9</cp:revision>
  <dcterms:created xsi:type="dcterms:W3CDTF">2022-01-31T12:31:00Z</dcterms:created>
  <dcterms:modified xsi:type="dcterms:W3CDTF">2022-01-3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AB285C0E26C4181368A034809A66F</vt:lpwstr>
  </property>
</Properties>
</file>